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1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5245"/>
      </w:tblGrid>
      <w:tr w:rsidR="00B2489A" w:rsidRPr="00555FF6" w:rsidTr="00711716">
        <w:trPr>
          <w:trHeight w:val="20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378B" w:rsidRPr="00555FF6" w:rsidRDefault="001820A5" w:rsidP="000902F4">
            <w:pPr>
              <w:ind w:left="-105"/>
              <w:rPr>
                <w:rFonts w:cs="Arial"/>
                <w:noProof/>
                <w:lang w:eastAsia="fr-FR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1" layoutInCell="1" allowOverlap="1" wp14:anchorId="0C6D0CB0" wp14:editId="4E8C7110">
                  <wp:simplePos x="0" y="0"/>
                  <wp:positionH relativeFrom="margin">
                    <wp:posOffset>-200025</wp:posOffset>
                  </wp:positionH>
                  <wp:positionV relativeFrom="page">
                    <wp:posOffset>324485</wp:posOffset>
                  </wp:positionV>
                  <wp:extent cx="1270000" cy="638175"/>
                  <wp:effectExtent l="0" t="0" r="635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5_logoAC_CLERMONT FERRA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9052B" w:rsidRPr="00711716" w:rsidRDefault="00711716" w:rsidP="00711716">
            <w:pPr>
              <w:jc w:val="center"/>
              <w:rPr>
                <w:rFonts w:cs="Arial"/>
                <w:b/>
                <w:strike/>
                <w:color w:val="2E74B5" w:themeColor="accent1" w:themeShade="BF"/>
              </w:rPr>
            </w:pPr>
            <w:r w:rsidRPr="00711716">
              <w:rPr>
                <w:rFonts w:cs="Arial"/>
                <w:b/>
                <w:color w:val="2E74B5" w:themeColor="accent1" w:themeShade="BF"/>
                <w:sz w:val="32"/>
                <w:szCs w:val="28"/>
              </w:rPr>
              <w:t>Rentrée 2024</w:t>
            </w:r>
          </w:p>
        </w:tc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EEAF6" w:themeFill="accent1" w:themeFillTint="33"/>
          </w:tcPr>
          <w:p w:rsidR="0099378B" w:rsidRPr="00555FF6" w:rsidRDefault="0099378B" w:rsidP="00E808DC">
            <w:pPr>
              <w:spacing w:before="60" w:after="60"/>
              <w:jc w:val="center"/>
              <w:rPr>
                <w:rFonts w:cs="Arial"/>
                <w:b/>
                <w:color w:val="2E74B5" w:themeColor="accent1" w:themeShade="BF"/>
                <w:sz w:val="18"/>
                <w:szCs w:val="18"/>
              </w:rPr>
            </w:pPr>
            <w:r w:rsidRPr="00555FF6">
              <w:rPr>
                <w:rFonts w:cs="Arial"/>
                <w:b/>
                <w:color w:val="2E74B5" w:themeColor="accent1" w:themeShade="BF"/>
                <w:sz w:val="18"/>
                <w:szCs w:val="18"/>
              </w:rPr>
              <w:t>ETABLISSEMENT D’ORIGINE</w:t>
            </w:r>
          </w:p>
        </w:tc>
      </w:tr>
      <w:tr w:rsidR="00B2489A" w:rsidRPr="00555FF6" w:rsidTr="00711716">
        <w:trPr>
          <w:trHeight w:val="1791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378B" w:rsidRPr="00555FF6" w:rsidRDefault="0099378B" w:rsidP="00E808DC">
            <w:pPr>
              <w:rPr>
                <w:rFonts w:cs="Arial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9378B" w:rsidRPr="00555FF6" w:rsidRDefault="0099378B" w:rsidP="0099378B">
            <w:pPr>
              <w:numPr>
                <w:ilvl w:val="1"/>
                <w:numId w:val="1"/>
              </w:numPr>
              <w:ind w:left="407" w:hanging="284"/>
              <w:contextualSpacing/>
              <w:rPr>
                <w:rFonts w:cs="Arial"/>
                <w:b/>
                <w:color w:val="2E74B5" w:themeColor="accent1" w:themeShade="BF"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DEEAF6" w:themeFill="accent1" w:themeFillTint="33"/>
          </w:tcPr>
          <w:p w:rsidR="0099378B" w:rsidRPr="00555FF6" w:rsidRDefault="0099378B" w:rsidP="00891739">
            <w:pPr>
              <w:tabs>
                <w:tab w:val="right" w:leader="dot" w:pos="3359"/>
              </w:tabs>
              <w:spacing w:before="60" w:line="360" w:lineRule="auto"/>
              <w:rPr>
                <w:rFonts w:cs="Arial"/>
                <w:color w:val="2E74B5" w:themeColor="accent1" w:themeShade="BF"/>
                <w:sz w:val="18"/>
              </w:rPr>
            </w:pPr>
            <w:r w:rsidRPr="00555FF6">
              <w:rPr>
                <w:rFonts w:cs="Arial"/>
                <w:color w:val="2E74B5" w:themeColor="accent1" w:themeShade="BF"/>
                <w:sz w:val="18"/>
                <w:szCs w:val="18"/>
              </w:rPr>
              <w:t xml:space="preserve">Nom de l’établissement : </w:t>
            </w:r>
          </w:p>
          <w:p w:rsidR="0099378B" w:rsidRPr="00555FF6" w:rsidRDefault="0099378B" w:rsidP="00DD0E5E">
            <w:pPr>
              <w:tabs>
                <w:tab w:val="right" w:leader="dot" w:pos="4288"/>
              </w:tabs>
              <w:spacing w:line="360" w:lineRule="auto"/>
              <w:rPr>
                <w:rFonts w:cs="Arial"/>
                <w:color w:val="2E74B5" w:themeColor="accent1" w:themeShade="BF"/>
                <w:sz w:val="18"/>
              </w:rPr>
            </w:pPr>
            <w:r w:rsidRPr="00555FF6">
              <w:rPr>
                <w:rFonts w:cs="Arial"/>
                <w:color w:val="2E74B5" w:themeColor="accent1" w:themeShade="BF"/>
                <w:sz w:val="18"/>
              </w:rPr>
              <w:tab/>
            </w:r>
          </w:p>
          <w:p w:rsidR="0099378B" w:rsidRPr="00555FF6" w:rsidRDefault="0099378B" w:rsidP="00DD0E5E">
            <w:pPr>
              <w:tabs>
                <w:tab w:val="right" w:leader="dot" w:pos="4288"/>
              </w:tabs>
              <w:spacing w:line="360" w:lineRule="auto"/>
              <w:rPr>
                <w:rFonts w:cs="Arial"/>
                <w:color w:val="2E74B5" w:themeColor="accent1" w:themeShade="BF"/>
                <w:sz w:val="18"/>
              </w:rPr>
            </w:pPr>
            <w:r w:rsidRPr="00555FF6">
              <w:rPr>
                <w:rFonts w:cs="Arial"/>
                <w:color w:val="2E74B5" w:themeColor="accent1" w:themeShade="BF"/>
                <w:sz w:val="18"/>
              </w:rPr>
              <w:t xml:space="preserve">Ville : </w:t>
            </w:r>
            <w:r w:rsidRPr="00555FF6">
              <w:rPr>
                <w:rFonts w:cs="Arial"/>
                <w:color w:val="2E74B5" w:themeColor="accent1" w:themeShade="BF"/>
                <w:sz w:val="18"/>
              </w:rPr>
              <w:tab/>
            </w:r>
          </w:p>
          <w:p w:rsidR="0099378B" w:rsidRPr="00555FF6" w:rsidRDefault="0099378B" w:rsidP="00DD0E5E">
            <w:pPr>
              <w:tabs>
                <w:tab w:val="right" w:leader="dot" w:pos="4288"/>
              </w:tabs>
              <w:spacing w:line="360" w:lineRule="auto"/>
              <w:rPr>
                <w:rFonts w:cs="Arial"/>
                <w:color w:val="2E74B5" w:themeColor="accent1" w:themeShade="BF"/>
                <w:sz w:val="18"/>
              </w:rPr>
            </w:pPr>
            <w:r w:rsidRPr="00555FF6">
              <w:rPr>
                <w:rFonts w:cs="Arial"/>
                <w:color w:val="2E74B5" w:themeColor="accent1" w:themeShade="BF"/>
                <w:sz w:val="18"/>
              </w:rPr>
              <w:t>Numéro de tél. :</w:t>
            </w:r>
            <w:r w:rsidR="00DD0E5E" w:rsidRPr="00555FF6">
              <w:rPr>
                <w:rFonts w:cs="Arial"/>
                <w:color w:val="2E74B5" w:themeColor="accent1" w:themeShade="BF"/>
                <w:sz w:val="18"/>
              </w:rPr>
              <w:t xml:space="preserve"> </w:t>
            </w:r>
            <w:r w:rsidRPr="00555FF6">
              <w:rPr>
                <w:rFonts w:cs="Arial"/>
                <w:color w:val="2E74B5" w:themeColor="accent1" w:themeShade="BF"/>
                <w:sz w:val="18"/>
              </w:rPr>
              <w:tab/>
            </w:r>
          </w:p>
          <w:tbl>
            <w:tblPr>
              <w:tblStyle w:val="Grilledutableau4"/>
              <w:tblpPr w:leftFromText="141" w:rightFromText="141" w:vertAnchor="text" w:horzAnchor="margin" w:tblpY="114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5"/>
              <w:gridCol w:w="299"/>
              <w:gridCol w:w="299"/>
              <w:gridCol w:w="299"/>
              <w:gridCol w:w="299"/>
              <w:gridCol w:w="299"/>
              <w:gridCol w:w="299"/>
              <w:gridCol w:w="299"/>
              <w:gridCol w:w="299"/>
            </w:tblGrid>
            <w:tr w:rsidR="0099378B" w:rsidRPr="00555FF6" w:rsidTr="00ED50E4">
              <w:trPr>
                <w:trHeight w:val="284"/>
              </w:trPr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DEEAF6" w:themeColor="accent1" w:themeTint="33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rPr>
                      <w:color w:val="2E74B5" w:themeColor="accent1" w:themeShade="BF"/>
                      <w:sz w:val="18"/>
                      <w:szCs w:val="18"/>
                    </w:rPr>
                  </w:pPr>
                  <w:r w:rsidRPr="00555FF6">
                    <w:rPr>
                      <w:color w:val="2E74B5" w:themeColor="accent1" w:themeShade="BF"/>
                      <w:sz w:val="18"/>
                      <w:szCs w:val="18"/>
                    </w:rPr>
                    <w:t>RNE</w:t>
                  </w:r>
                  <w:r w:rsidR="002830E5">
                    <w:rPr>
                      <w:color w:val="2E74B5" w:themeColor="accent1" w:themeShade="BF"/>
                      <w:sz w:val="18"/>
                      <w:szCs w:val="18"/>
                    </w:rPr>
                    <w:t> :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  <w:vAlign w:val="center"/>
                </w:tcPr>
                <w:p w:rsidR="0099378B" w:rsidRPr="00555FF6" w:rsidRDefault="0099378B" w:rsidP="00E808DC">
                  <w:pPr>
                    <w:jc w:val="center"/>
                    <w:rPr>
                      <w:color w:val="2E74B5" w:themeColor="accent1" w:themeShade="BF"/>
                      <w:sz w:val="18"/>
                      <w:szCs w:val="18"/>
                    </w:rPr>
                  </w:pPr>
                </w:p>
              </w:tc>
            </w:tr>
          </w:tbl>
          <w:p w:rsidR="0099378B" w:rsidRPr="00555FF6" w:rsidRDefault="0099378B" w:rsidP="000902F4">
            <w:pPr>
              <w:rPr>
                <w:rFonts w:cs="Arial"/>
                <w:b/>
                <w:color w:val="2E74B5" w:themeColor="accent1" w:themeShade="BF"/>
                <w:sz w:val="18"/>
                <w:szCs w:val="18"/>
              </w:rPr>
            </w:pPr>
          </w:p>
        </w:tc>
      </w:tr>
      <w:tr w:rsidR="00DD0E5E" w:rsidRPr="00555FF6" w:rsidTr="00ED254A"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E5E" w:rsidRPr="0024324F" w:rsidRDefault="00DD0E5E" w:rsidP="00E808DC">
            <w:pPr>
              <w:rPr>
                <w:rFonts w:cs="Arial"/>
                <w:sz w:val="10"/>
                <w:szCs w:val="10"/>
              </w:rPr>
            </w:pPr>
          </w:p>
        </w:tc>
      </w:tr>
      <w:tr w:rsidR="0099378B" w:rsidRPr="00555FF6" w:rsidTr="00A53E15">
        <w:trPr>
          <w:trHeight w:val="722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11716" w:rsidRPr="00A53E15" w:rsidRDefault="0099378B" w:rsidP="00A574F2">
            <w:pPr>
              <w:spacing w:before="60" w:after="60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A53E15">
              <w:rPr>
                <w:rFonts w:cs="Arial"/>
                <w:color w:val="FFFFFF" w:themeColor="background1"/>
                <w:sz w:val="28"/>
                <w:szCs w:val="28"/>
              </w:rPr>
              <w:t>Dossier de demande d’affectation</w:t>
            </w:r>
            <w:r w:rsidR="00D63884" w:rsidRPr="00A53E15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</w:p>
          <w:p w:rsidR="00B2489A" w:rsidRPr="00A53E15" w:rsidRDefault="00A9394F" w:rsidP="00711716">
            <w:pPr>
              <w:spacing w:before="60" w:after="60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A53E15">
              <w:rPr>
                <w:rFonts w:cs="Arial"/>
                <w:color w:val="FFFFFF" w:themeColor="background1"/>
                <w:sz w:val="28"/>
                <w:szCs w:val="28"/>
              </w:rPr>
              <w:t xml:space="preserve">pour intégrer </w:t>
            </w:r>
            <w:r w:rsidR="00A574F2" w:rsidRPr="00A53E15">
              <w:rPr>
                <w:rFonts w:cs="Arial"/>
                <w:color w:val="FFFFFF" w:themeColor="background1"/>
                <w:sz w:val="28"/>
                <w:szCs w:val="28"/>
              </w:rPr>
              <w:t>un dispositif sport-étude</w:t>
            </w:r>
            <w:r w:rsidR="00E8223C" w:rsidRPr="00A53E15">
              <w:rPr>
                <w:rFonts w:cs="Arial"/>
                <w:color w:val="FFFFFF" w:themeColor="background1"/>
                <w:sz w:val="28"/>
                <w:szCs w:val="28"/>
              </w:rPr>
              <w:t>s</w:t>
            </w:r>
            <w:r w:rsidR="00711716" w:rsidRPr="00A53E15">
              <w:rPr>
                <w:rFonts w:cs="Arial"/>
                <w:color w:val="FFFFFF" w:themeColor="background1"/>
                <w:sz w:val="28"/>
                <w:szCs w:val="28"/>
              </w:rPr>
              <w:t xml:space="preserve"> ou pôle espoir</w:t>
            </w:r>
            <w:r w:rsidR="002F6098">
              <w:rPr>
                <w:rFonts w:cs="Arial"/>
                <w:color w:val="FFFFFF" w:themeColor="background1"/>
                <w:sz w:val="28"/>
                <w:szCs w:val="28"/>
              </w:rPr>
              <w:t xml:space="preserve"> en collège ou lycée</w:t>
            </w:r>
          </w:p>
        </w:tc>
      </w:tr>
    </w:tbl>
    <w:p w:rsidR="00ED254A" w:rsidRDefault="00ED254A" w:rsidP="00ED254A">
      <w:pPr>
        <w:rPr>
          <w:rFonts w:cs="Arial"/>
          <w:sz w:val="4"/>
          <w:szCs w:val="4"/>
        </w:rPr>
      </w:pPr>
    </w:p>
    <w:p w:rsidR="00ED254A" w:rsidRPr="004023E6" w:rsidRDefault="00ED254A" w:rsidP="00ED254A">
      <w:pPr>
        <w:rPr>
          <w:rFonts w:cs="Arial"/>
          <w:sz w:val="4"/>
          <w:szCs w:val="4"/>
        </w:rPr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7075"/>
        <w:gridCol w:w="3402"/>
      </w:tblGrid>
      <w:tr w:rsidR="004023E6" w:rsidRPr="004023E6" w:rsidTr="00C313BB">
        <w:trPr>
          <w:trHeight w:val="1619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081032" w:rsidRPr="00A53E15" w:rsidRDefault="004023E6" w:rsidP="00081032">
            <w:pPr>
              <w:jc w:val="center"/>
              <w:rPr>
                <w:rFonts w:cs="Arial"/>
                <w:sz w:val="18"/>
              </w:rPr>
            </w:pPr>
            <w:r w:rsidRPr="00A53E15">
              <w:rPr>
                <w:rFonts w:cs="Arial"/>
                <w:sz w:val="18"/>
              </w:rPr>
              <w:t>Ce dossier est à compléter par les représentants légaux de l’</w:t>
            </w:r>
            <w:r w:rsidR="00711716" w:rsidRPr="00A53E15">
              <w:rPr>
                <w:rFonts w:cs="Arial"/>
                <w:sz w:val="18"/>
              </w:rPr>
              <w:t>élève et l’établissement d’origine.</w:t>
            </w:r>
            <w:r w:rsidR="00081032" w:rsidRPr="00A53E15">
              <w:rPr>
                <w:rFonts w:cs="Arial"/>
                <w:sz w:val="18"/>
              </w:rPr>
              <w:t xml:space="preserve"> </w:t>
            </w:r>
          </w:p>
          <w:p w:rsidR="00081032" w:rsidRDefault="00081032" w:rsidP="00081032">
            <w:pPr>
              <w:jc w:val="center"/>
              <w:rPr>
                <w:rFonts w:cs="Arial"/>
                <w:sz w:val="18"/>
              </w:rPr>
            </w:pPr>
          </w:p>
          <w:p w:rsidR="004C1DF3" w:rsidRDefault="00081032" w:rsidP="00081032">
            <w:pPr>
              <w:jc w:val="center"/>
              <w:rPr>
                <w:rFonts w:cs="Arial"/>
                <w:sz w:val="18"/>
              </w:rPr>
            </w:pPr>
            <w:r w:rsidRPr="00081032">
              <w:rPr>
                <w:rFonts w:cs="Arial"/>
                <w:b/>
              </w:rPr>
              <w:t xml:space="preserve">Il est </w:t>
            </w:r>
            <w:r w:rsidR="00711716">
              <w:rPr>
                <w:rFonts w:cs="Arial"/>
                <w:b/>
              </w:rPr>
              <w:t xml:space="preserve">ensuite </w:t>
            </w:r>
            <w:r w:rsidRPr="00081032">
              <w:rPr>
                <w:rFonts w:cs="Arial"/>
                <w:b/>
              </w:rPr>
              <w:t xml:space="preserve">à renvoyer </w:t>
            </w:r>
            <w:r w:rsidR="00711716">
              <w:rPr>
                <w:rFonts w:cs="Arial"/>
                <w:b/>
              </w:rPr>
              <w:t xml:space="preserve">par mail </w:t>
            </w:r>
            <w:r w:rsidRPr="00081032">
              <w:rPr>
                <w:rFonts w:cs="Arial"/>
                <w:b/>
              </w:rPr>
              <w:t>à la DSDEN du département concerné avant le 31 mai 2024</w:t>
            </w:r>
          </w:p>
          <w:p w:rsidR="00081032" w:rsidRPr="00081032" w:rsidRDefault="004C1DF3" w:rsidP="0008103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ccompagné des </w:t>
            </w:r>
            <w:r>
              <w:rPr>
                <w:rFonts w:cs="Arial"/>
              </w:rPr>
              <w:t>b</w:t>
            </w:r>
            <w:r w:rsidRPr="00081032">
              <w:rPr>
                <w:rFonts w:cs="Arial"/>
              </w:rPr>
              <w:t xml:space="preserve">ulletins </w:t>
            </w:r>
            <w:r>
              <w:rPr>
                <w:rFonts w:cs="Arial"/>
              </w:rPr>
              <w:t>scolaires</w:t>
            </w:r>
            <w:r w:rsidRPr="00081032">
              <w:rPr>
                <w:rFonts w:cs="Arial"/>
              </w:rPr>
              <w:t xml:space="preserve"> de l’année en cours</w:t>
            </w:r>
          </w:p>
          <w:p w:rsidR="00081032" w:rsidRDefault="00081032" w:rsidP="00081032">
            <w:pPr>
              <w:jc w:val="center"/>
              <w:rPr>
                <w:b/>
              </w:rPr>
            </w:pPr>
          </w:p>
          <w:p w:rsidR="00081032" w:rsidRDefault="00081032" w:rsidP="00081032">
            <w:pPr>
              <w:jc w:val="center"/>
              <w:rPr>
                <w:b/>
              </w:rPr>
            </w:pPr>
            <w:r w:rsidRPr="00FB4C8D">
              <w:rPr>
                <w:b/>
              </w:rPr>
              <w:t>Les vœux en 1</w:t>
            </w:r>
            <w:r w:rsidRPr="00FB4C8D">
              <w:rPr>
                <w:b/>
                <w:vertAlign w:val="superscript"/>
              </w:rPr>
              <w:t>ère</w:t>
            </w:r>
            <w:r w:rsidRPr="00FB4C8D">
              <w:rPr>
                <w:b/>
              </w:rPr>
              <w:t xml:space="preserve"> année de CAP, 2</w:t>
            </w:r>
            <w:r w:rsidRPr="00FB4C8D">
              <w:rPr>
                <w:b/>
                <w:vertAlign w:val="superscript"/>
              </w:rPr>
              <w:t>nde</w:t>
            </w:r>
            <w:r w:rsidRPr="00FB4C8D">
              <w:rPr>
                <w:b/>
              </w:rPr>
              <w:t xml:space="preserve"> pro, 2</w:t>
            </w:r>
            <w:r w:rsidRPr="00FB4C8D">
              <w:rPr>
                <w:b/>
                <w:vertAlign w:val="superscript"/>
              </w:rPr>
              <w:t>nde</w:t>
            </w:r>
            <w:r w:rsidRPr="00FB4C8D">
              <w:rPr>
                <w:b/>
              </w:rPr>
              <w:t xml:space="preserve"> GT, 1</w:t>
            </w:r>
            <w:r w:rsidRPr="00FB4C8D">
              <w:rPr>
                <w:b/>
                <w:vertAlign w:val="superscript"/>
              </w:rPr>
              <w:t>ère</w:t>
            </w:r>
            <w:r w:rsidRPr="00FB4C8D">
              <w:rPr>
                <w:b/>
              </w:rPr>
              <w:t xml:space="preserve"> techno, 1</w:t>
            </w:r>
            <w:r w:rsidRPr="00FB4C8D">
              <w:rPr>
                <w:b/>
                <w:vertAlign w:val="superscript"/>
              </w:rPr>
              <w:t>ère</w:t>
            </w:r>
            <w:r w:rsidRPr="00FB4C8D">
              <w:rPr>
                <w:b/>
              </w:rPr>
              <w:t xml:space="preserve"> pro </w:t>
            </w:r>
          </w:p>
          <w:p w:rsidR="00711716" w:rsidRPr="00081032" w:rsidRDefault="00081032" w:rsidP="004C1DF3">
            <w:pPr>
              <w:jc w:val="center"/>
              <w:rPr>
                <w:b/>
              </w:rPr>
            </w:pPr>
            <w:r w:rsidRPr="00FB4C8D">
              <w:rPr>
                <w:b/>
              </w:rPr>
              <w:t>doivent être saisis par l’établissement d’origine dans AFFELNET Lycée Clermont avant le 7 juin 2024 à 16H</w:t>
            </w:r>
            <w:r w:rsidR="00711716">
              <w:rPr>
                <w:b/>
              </w:rPr>
              <w:t xml:space="preserve"> (2)</w:t>
            </w:r>
          </w:p>
        </w:tc>
      </w:tr>
      <w:tr w:rsidR="00EE4F2E" w:rsidRPr="00555FF6" w:rsidTr="00C313BB">
        <w:trPr>
          <w:trHeight w:val="259"/>
        </w:trPr>
        <w:tc>
          <w:tcPr>
            <w:tcW w:w="438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EE4F2E" w:rsidRPr="00555FF6" w:rsidRDefault="00EE4F2E" w:rsidP="00DF600B">
            <w:pPr>
              <w:ind w:right="113" w:hanging="105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18"/>
              </w:rPr>
              <w:t xml:space="preserve">A compléter par </w:t>
            </w:r>
            <w:r w:rsidRPr="00C37A3E">
              <w:rPr>
                <w:rFonts w:cs="Arial"/>
                <w:b/>
                <w:sz w:val="18"/>
              </w:rPr>
              <w:t>les respo</w:t>
            </w:r>
            <w:r>
              <w:rPr>
                <w:rFonts w:cs="Arial"/>
                <w:b/>
                <w:sz w:val="18"/>
              </w:rPr>
              <w:t xml:space="preserve">nsables légaux </w:t>
            </w:r>
          </w:p>
        </w:tc>
        <w:tc>
          <w:tcPr>
            <w:tcW w:w="1047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4F2E" w:rsidRPr="00555FF6" w:rsidRDefault="00EE4F2E" w:rsidP="005829CF">
            <w:pPr>
              <w:jc w:val="center"/>
              <w:rPr>
                <w:rFonts w:cs="Arial"/>
                <w:b/>
                <w:szCs w:val="20"/>
              </w:rPr>
            </w:pPr>
            <w:r w:rsidRPr="00555FF6">
              <w:rPr>
                <w:rFonts w:cs="Arial"/>
                <w:b/>
                <w:sz w:val="22"/>
              </w:rPr>
              <w:t>IDENTIFICATION DU CANDIDAT</w:t>
            </w:r>
          </w:p>
        </w:tc>
      </w:tr>
      <w:tr w:rsidR="00EE4F2E" w:rsidRPr="00555FF6" w:rsidTr="00C313BB">
        <w:trPr>
          <w:cantSplit/>
          <w:trHeight w:val="1100"/>
        </w:trPr>
        <w:tc>
          <w:tcPr>
            <w:tcW w:w="438" w:type="dxa"/>
            <w:vMerge/>
            <w:textDirection w:val="btLr"/>
          </w:tcPr>
          <w:p w:rsidR="00EE4F2E" w:rsidRPr="00555FF6" w:rsidRDefault="00EE4F2E" w:rsidP="005820FB">
            <w:pPr>
              <w:ind w:right="113" w:hanging="105"/>
              <w:rPr>
                <w:rFonts w:cs="Arial"/>
                <w:b/>
                <w:sz w:val="18"/>
              </w:rPr>
            </w:pPr>
          </w:p>
        </w:tc>
        <w:tc>
          <w:tcPr>
            <w:tcW w:w="10477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Style w:val="Grilledutableau"/>
              <w:tblpPr w:leftFromText="141" w:rightFromText="141" w:vertAnchor="text" w:horzAnchor="margin" w:tblpY="47"/>
              <w:tblOverlap w:val="never"/>
              <w:tblW w:w="8281" w:type="dxa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EE4F2E" w:rsidRPr="00555FF6" w:rsidTr="009D36B4">
              <w:trPr>
                <w:trHeight w:val="164"/>
              </w:trPr>
              <w:tc>
                <w:tcPr>
                  <w:tcW w:w="38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E4F2E" w:rsidRPr="00555FF6" w:rsidRDefault="00EE4F2E" w:rsidP="0024324F">
                  <w:pPr>
                    <w:ind w:hanging="105"/>
                    <w:rPr>
                      <w:rFonts w:cs="Arial"/>
                      <w:sz w:val="18"/>
                    </w:rPr>
                  </w:pPr>
                  <w:r w:rsidRPr="00555FF6">
                    <w:rPr>
                      <w:rFonts w:cs="Arial"/>
                      <w:b/>
                      <w:sz w:val="18"/>
                    </w:rPr>
                    <w:t>N° Identifiant National élève</w:t>
                  </w:r>
                  <w:r>
                    <w:rPr>
                      <w:rFonts w:cs="Arial"/>
                      <w:sz w:val="18"/>
                    </w:rPr>
                    <w:t xml:space="preserve"> (INE</w:t>
                  </w:r>
                  <w:r w:rsidRPr="00555FF6">
                    <w:rPr>
                      <w:rFonts w:cs="Arial"/>
                      <w:sz w:val="18"/>
                    </w:rPr>
                    <w:t>) :</w:t>
                  </w: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</w:tcBorders>
                  <w:vAlign w:val="center"/>
                </w:tcPr>
                <w:p w:rsidR="00EE4F2E" w:rsidRPr="00555FF6" w:rsidRDefault="00EE4F2E" w:rsidP="00891739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EE4F2E" w:rsidRDefault="00EE4F2E" w:rsidP="006E68EB">
            <w:pPr>
              <w:tabs>
                <w:tab w:val="right" w:leader="dot" w:pos="8222"/>
                <w:tab w:val="right" w:leader="dot" w:pos="8505"/>
                <w:tab w:val="right" w:leader="dot" w:pos="10266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</w:p>
          <w:p w:rsidR="00EE4F2E" w:rsidRDefault="00EE4F2E" w:rsidP="006E68EB">
            <w:pPr>
              <w:tabs>
                <w:tab w:val="right" w:leader="dot" w:pos="8222"/>
                <w:tab w:val="right" w:leader="dot" w:pos="8505"/>
                <w:tab w:val="right" w:leader="dot" w:pos="10266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° PSQS : ………………………………………………………………………………………..</w:t>
            </w:r>
          </w:p>
          <w:p w:rsidR="00EE4F2E" w:rsidRPr="00555FF6" w:rsidRDefault="00EE4F2E" w:rsidP="006E68EB">
            <w:pPr>
              <w:tabs>
                <w:tab w:val="right" w:leader="dot" w:pos="8222"/>
                <w:tab w:val="right" w:leader="dot" w:pos="8505"/>
                <w:tab w:val="right" w:leader="dot" w:pos="10266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NOM et PRENOM : 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6E68E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Sexe : F </w:t>
            </w:r>
            <w:r w:rsidRPr="00555FF6">
              <w:rPr>
                <w:rFonts w:cs="Arial"/>
                <w:sz w:val="18"/>
                <w:szCs w:val="18"/>
              </w:rPr>
              <w:sym w:font="Wingdings" w:char="F06F"/>
            </w:r>
            <w:r w:rsidRPr="00555FF6">
              <w:rPr>
                <w:rFonts w:cs="Arial"/>
                <w:sz w:val="18"/>
                <w:szCs w:val="18"/>
              </w:rPr>
              <w:t xml:space="preserve">    M </w:t>
            </w:r>
            <w:r w:rsidRPr="00555FF6">
              <w:rPr>
                <w:rFonts w:cs="Arial"/>
                <w:sz w:val="18"/>
                <w:szCs w:val="18"/>
              </w:rPr>
              <w:sym w:font="Wingdings" w:char="F06F"/>
            </w:r>
            <w:r w:rsidRPr="00555FF6">
              <w:rPr>
                <w:rFonts w:cs="Arial"/>
                <w:sz w:val="18"/>
                <w:szCs w:val="18"/>
              </w:rPr>
              <w:t xml:space="preserve">       Né(e) le : _  _  /  _  _   /  _  _  _  _</w:t>
            </w:r>
          </w:p>
          <w:p w:rsidR="00EE4F2E" w:rsidRPr="00555FF6" w:rsidRDefault="00EE4F2E" w:rsidP="006E68EB">
            <w:pPr>
              <w:tabs>
                <w:tab w:val="right" w:leader="dot" w:pos="8259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24324F">
              <w:rPr>
                <w:rFonts w:cs="Arial"/>
                <w:sz w:val="18"/>
                <w:szCs w:val="18"/>
                <w:u w:val="single"/>
              </w:rPr>
              <w:t>Nom du responsable légal 1</w:t>
            </w:r>
            <w:r w:rsidRPr="00555FF6">
              <w:rPr>
                <w:rFonts w:cs="Arial"/>
                <w:sz w:val="18"/>
                <w:szCs w:val="18"/>
              </w:rPr>
              <w:t xml:space="preserve"> :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Default="00C313BB" w:rsidP="006E68EB">
            <w:pPr>
              <w:tabs>
                <w:tab w:val="left" w:leader="dot" w:pos="8259"/>
                <w:tab w:val="left" w:leader="underscore" w:pos="1020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0BD0F" wp14:editId="77A1B1BA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198120</wp:posOffset>
                      </wp:positionV>
                      <wp:extent cx="1834515" cy="205740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4515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171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spacing w:before="60" w:after="6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1171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spacing w:before="60" w:after="6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55FF6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En cas de déménagement</w:t>
                                  </w:r>
                                </w:p>
                                <w:p w:rsidR="00711716" w:rsidRPr="00555FF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spacing w:before="60" w:after="60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11716" w:rsidRPr="00555FF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tabs>
                                      <w:tab w:val="left" w:leader="dot" w:pos="3571"/>
                                    </w:tabs>
                                    <w:spacing w:line="36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sym w:font="Wingdings" w:char="F0E8"/>
                                  </w: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Indiquer la nouvelle adresse : </w:t>
                                  </w:r>
                                </w:p>
                                <w:p w:rsidR="0071171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tabs>
                                      <w:tab w:val="left" w:leader="dot" w:pos="3571"/>
                                    </w:tabs>
                                    <w:spacing w:line="36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C313BB" w:rsidRDefault="00C313BB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tabs>
                                      <w:tab w:val="left" w:leader="dot" w:pos="3571"/>
                                    </w:tabs>
                                    <w:spacing w:line="36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1171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tabs>
                                      <w:tab w:val="left" w:leader="dot" w:pos="3571"/>
                                    </w:tabs>
                                    <w:spacing w:line="360" w:lineRule="auto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11716" w:rsidRPr="0024324F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  <w:tabs>
                                      <w:tab w:val="left" w:leader="dot" w:pos="3571"/>
                                    </w:tabs>
                                    <w:spacing w:line="360" w:lineRule="auto"/>
                                    <w:rPr>
                                      <w:rFonts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11716" w:rsidRDefault="00711716" w:rsidP="00C313BB">
                                  <w:pPr>
                                    <w:pBdr>
                                      <w:top w:val="dashSmallGap" w:sz="4" w:space="1" w:color="auto"/>
                                      <w:left w:val="dashSmallGap" w:sz="4" w:space="4" w:color="auto"/>
                                      <w:bottom w:val="dashSmallGap" w:sz="4" w:space="1" w:color="auto"/>
                                      <w:right w:val="single" w:sz="4" w:space="2" w:color="auto"/>
                                    </w:pBdr>
                                  </w:pP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sym w:font="Wingdings" w:char="F0E8"/>
                                  </w:r>
                                  <w:r w:rsidRPr="00555FF6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Fournir un justific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0B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52.35pt;margin-top:15.6pt;width:144.4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" fillcolor="white [3201]" stroked="f" strokeweight=".5pt">
                      <v:textbox>
                        <w:txbxContent>
                          <w:p w:rsidR="0071171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spacing w:before="60" w:after="6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71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spacing w:before="60" w:after="6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55F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 cas de déménagement</w:t>
                            </w:r>
                          </w:p>
                          <w:p w:rsidR="00711716" w:rsidRPr="00555FF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spacing w:before="60" w:after="6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11716" w:rsidRPr="00555FF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tabs>
                                <w:tab w:val="left" w:leader="dot" w:pos="3571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ndiquer la nouvelle adresse : </w:t>
                            </w:r>
                          </w:p>
                          <w:p w:rsidR="0071171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tabs>
                                <w:tab w:val="left" w:leader="dot" w:pos="3571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313BB" w:rsidRDefault="00C313BB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tabs>
                                <w:tab w:val="left" w:leader="dot" w:pos="3571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1171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tabs>
                                <w:tab w:val="left" w:leader="dot" w:pos="3571"/>
                              </w:tabs>
                              <w:spacing w:line="36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11716" w:rsidRPr="0024324F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  <w:tabs>
                                <w:tab w:val="left" w:leader="dot" w:pos="3571"/>
                              </w:tabs>
                              <w:spacing w:line="360" w:lineRule="auto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711716" w:rsidRDefault="00711716" w:rsidP="00C313B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single" w:sz="4" w:space="2" w:color="auto"/>
                              </w:pBdr>
                            </w:pP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sym w:font="Wingdings" w:char="F0E8"/>
                            </w:r>
                            <w:r w:rsidRPr="00555FF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ournir un justific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F2E" w:rsidRPr="00555FF6">
              <w:rPr>
                <w:rFonts w:cs="Arial"/>
                <w:sz w:val="18"/>
                <w:szCs w:val="18"/>
              </w:rPr>
              <w:t xml:space="preserve">Adresse : </w:t>
            </w:r>
            <w:r w:rsidR="00EE4F2E"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tabs>
                <w:tab w:val="right" w:leader="dot" w:pos="2447"/>
                <w:tab w:val="right" w:leader="dot" w:pos="5392"/>
              </w:tabs>
              <w:spacing w:line="360" w:lineRule="auto"/>
              <w:ind w:right="62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Code postal : </w:t>
            </w:r>
            <w:r w:rsidRPr="00555FF6">
              <w:rPr>
                <w:rFonts w:cs="Arial"/>
                <w:sz w:val="18"/>
                <w:szCs w:val="18"/>
              </w:rPr>
              <w:tab/>
              <w:t xml:space="preserve"> Ville : 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tabs>
                <w:tab w:val="left" w:leader="dot" w:pos="5424"/>
                <w:tab w:val="right" w:leader="dot" w:pos="1026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>Tél. domicile :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tabs>
                <w:tab w:val="left" w:leader="dot" w:pos="5424"/>
                <w:tab w:val="right" w:leader="dot" w:pos="1026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Tél. portable : 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tabs>
                <w:tab w:val="left" w:leader="dot" w:pos="5424"/>
                <w:tab w:val="left" w:leader="underscore" w:pos="1020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riel</w:t>
            </w:r>
            <w:r w:rsidRPr="00555FF6">
              <w:rPr>
                <w:rFonts w:cs="Arial"/>
                <w:sz w:val="18"/>
                <w:szCs w:val="18"/>
              </w:rPr>
              <w:t xml:space="preserve"> : 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4324F">
              <w:rPr>
                <w:rFonts w:cs="Arial"/>
                <w:sz w:val="18"/>
                <w:szCs w:val="18"/>
                <w:u w:val="single"/>
              </w:rPr>
              <w:t>Nom du responsable légal 2</w:t>
            </w:r>
            <w:r w:rsidRPr="00555FF6">
              <w:rPr>
                <w:rFonts w:cs="Arial"/>
                <w:sz w:val="18"/>
                <w:szCs w:val="18"/>
              </w:rPr>
              <w:t xml:space="preserve"> :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Default="00EE4F2E" w:rsidP="00503808">
            <w:pPr>
              <w:tabs>
                <w:tab w:val="right" w:leader="dot" w:pos="5424"/>
                <w:tab w:val="left" w:leader="underscore" w:pos="10206"/>
              </w:tabs>
              <w:spacing w:after="60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>Adress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E675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……</w:t>
            </w:r>
          </w:p>
          <w:p w:rsidR="00EE4F2E" w:rsidRPr="00555FF6" w:rsidRDefault="00EE4F2E" w:rsidP="00503808">
            <w:pPr>
              <w:tabs>
                <w:tab w:val="right" w:leader="dot" w:pos="2447"/>
                <w:tab w:val="right" w:leader="dot" w:pos="5392"/>
              </w:tabs>
              <w:spacing w:line="360" w:lineRule="auto"/>
              <w:ind w:right="62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Code postal : </w:t>
            </w:r>
            <w:r w:rsidRPr="00555FF6">
              <w:rPr>
                <w:rFonts w:cs="Arial"/>
                <w:sz w:val="18"/>
                <w:szCs w:val="18"/>
              </w:rPr>
              <w:tab/>
              <w:t xml:space="preserve"> Ville : 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tabs>
                <w:tab w:val="left" w:leader="dot" w:pos="5424"/>
                <w:tab w:val="right" w:leader="dot" w:pos="1026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>Tél. domicile :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Pr="00555FF6" w:rsidRDefault="00EE4F2E" w:rsidP="00503808">
            <w:pPr>
              <w:tabs>
                <w:tab w:val="left" w:leader="dot" w:pos="5424"/>
                <w:tab w:val="right" w:leader="dot" w:pos="1026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Tél. portable : </w:t>
            </w:r>
            <w:r w:rsidRPr="00555FF6">
              <w:rPr>
                <w:rFonts w:cs="Arial"/>
                <w:sz w:val="18"/>
                <w:szCs w:val="18"/>
              </w:rPr>
              <w:tab/>
            </w:r>
          </w:p>
          <w:p w:rsidR="00EE4F2E" w:rsidRDefault="00EE4F2E" w:rsidP="00503808">
            <w:pPr>
              <w:tabs>
                <w:tab w:val="left" w:leader="dot" w:pos="1701"/>
                <w:tab w:val="left" w:pos="1991"/>
                <w:tab w:val="left" w:leader="underscore" w:pos="10206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riel</w:t>
            </w:r>
            <w:r w:rsidRPr="00555FF6">
              <w:rPr>
                <w:rFonts w:cs="Arial"/>
                <w:sz w:val="18"/>
                <w:szCs w:val="18"/>
              </w:rPr>
              <w:t xml:space="preserve"> :</w:t>
            </w:r>
            <w:r>
              <w:rPr>
                <w:rFonts w:cs="Arial"/>
                <w:sz w:val="18"/>
                <w:szCs w:val="18"/>
              </w:rPr>
              <w:t xml:space="preserve"> …………………………………………………………………..</w:t>
            </w:r>
          </w:p>
          <w:p w:rsidR="00A53E15" w:rsidRDefault="00EE4F2E" w:rsidP="00503808">
            <w:pPr>
              <w:tabs>
                <w:tab w:val="left" w:leader="dot" w:pos="8259"/>
                <w:tab w:val="left" w:leader="underscore" w:pos="1020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 xml:space="preserve">Elève boursier :   </w:t>
            </w:r>
            <w:r w:rsidRPr="00555FF6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7"/>
            <w:r w:rsidRPr="00555F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07675">
              <w:rPr>
                <w:rFonts w:cs="Arial"/>
                <w:sz w:val="18"/>
                <w:szCs w:val="18"/>
              </w:rPr>
            </w:r>
            <w:r w:rsidR="00C07675">
              <w:rPr>
                <w:rFonts w:cs="Arial"/>
                <w:sz w:val="18"/>
                <w:szCs w:val="18"/>
              </w:rPr>
              <w:fldChar w:fldCharType="separate"/>
            </w:r>
            <w:r w:rsidRPr="00555FF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555FF6">
              <w:rPr>
                <w:rFonts w:cs="Arial"/>
                <w:sz w:val="18"/>
                <w:szCs w:val="18"/>
              </w:rPr>
              <w:t xml:space="preserve"> oui  </w:t>
            </w:r>
            <w:r w:rsidRPr="00555FF6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8"/>
            <w:r w:rsidRPr="00555F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07675">
              <w:rPr>
                <w:rFonts w:cs="Arial"/>
                <w:sz w:val="18"/>
                <w:szCs w:val="18"/>
              </w:rPr>
            </w:r>
            <w:r w:rsidR="00C07675">
              <w:rPr>
                <w:rFonts w:cs="Arial"/>
                <w:sz w:val="18"/>
                <w:szCs w:val="18"/>
              </w:rPr>
              <w:fldChar w:fldCharType="separate"/>
            </w:r>
            <w:r w:rsidRPr="00555FF6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555FF6">
              <w:rPr>
                <w:rFonts w:cs="Arial"/>
                <w:sz w:val="18"/>
                <w:szCs w:val="18"/>
              </w:rPr>
              <w:t xml:space="preserve"> non </w:t>
            </w:r>
          </w:p>
          <w:p w:rsidR="00EE4F2E" w:rsidRPr="00A53E15" w:rsidRDefault="00FB4C8D" w:rsidP="00A53E15">
            <w:pPr>
              <w:tabs>
                <w:tab w:val="left" w:leader="dot" w:pos="8259"/>
                <w:tab w:val="left" w:leader="underscore" w:pos="1020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à renseigner obligatoirement</w:t>
            </w:r>
            <w:r w:rsidR="00A53E1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E4F2E" w:rsidRPr="00A53E15">
              <w:rPr>
                <w:rFonts w:cs="Arial"/>
                <w:b/>
                <w:sz w:val="18"/>
                <w:szCs w:val="18"/>
              </w:rPr>
              <w:t>pour les élèves scolarisés hors académie)</w:t>
            </w:r>
          </w:p>
        </w:tc>
      </w:tr>
      <w:tr w:rsidR="004C1DF3" w:rsidRPr="00555FF6" w:rsidTr="00C313BB">
        <w:trPr>
          <w:trHeight w:val="486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4C1DF3" w:rsidRPr="00555FF6" w:rsidRDefault="004C1DF3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60"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DF3" w:rsidRDefault="004C1DF3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60"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OLARITE ACTUELLE </w:t>
            </w:r>
          </w:p>
          <w:p w:rsidR="004C1DF3" w:rsidRDefault="004C1DF3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60"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asse suivie :</w:t>
            </w:r>
          </w:p>
          <w:p w:rsidR="004C1DF3" w:rsidRPr="00555FF6" w:rsidRDefault="004C1DF3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60"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ngue vivante 1 :                                       Langue vivante 2 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DF3" w:rsidRPr="00555FF6" w:rsidRDefault="004C1DF3" w:rsidP="003242EB">
            <w:pPr>
              <w:tabs>
                <w:tab w:val="left" w:pos="1701"/>
                <w:tab w:val="left" w:pos="1991"/>
                <w:tab w:val="left" w:leader="underscore" w:pos="10206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820FB" w:rsidRPr="00555FF6" w:rsidTr="00C313BB">
        <w:trPr>
          <w:trHeight w:val="486"/>
        </w:trPr>
        <w:tc>
          <w:tcPr>
            <w:tcW w:w="438" w:type="dxa"/>
            <w:vMerge/>
            <w:tcBorders>
              <w:bottom w:val="single" w:sz="4" w:space="0" w:color="auto"/>
            </w:tcBorders>
          </w:tcPr>
          <w:p w:rsidR="005820FB" w:rsidRPr="00555FF6" w:rsidRDefault="005820FB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60"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0FB" w:rsidRPr="00555FF6" w:rsidRDefault="005820FB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60" w:line="360" w:lineRule="auto"/>
              <w:rPr>
                <w:rFonts w:cs="Arial"/>
                <w:b/>
                <w:sz w:val="18"/>
                <w:szCs w:val="18"/>
              </w:rPr>
            </w:pPr>
            <w:r w:rsidRPr="00555FF6">
              <w:rPr>
                <w:rFonts w:cs="Arial"/>
                <w:b/>
                <w:sz w:val="18"/>
                <w:szCs w:val="18"/>
              </w:rPr>
              <w:t>DECISION D’ORIENTATION DU CHEF D’ETABLISSEMENT AU 3</w:t>
            </w:r>
            <w:r w:rsidRPr="00741788">
              <w:rPr>
                <w:rFonts w:cs="Arial"/>
                <w:b/>
                <w:sz w:val="18"/>
                <w:szCs w:val="18"/>
                <w:vertAlign w:val="superscript"/>
              </w:rPr>
              <w:t>e</w:t>
            </w:r>
            <w:r w:rsidRPr="00555FF6">
              <w:rPr>
                <w:rFonts w:cs="Arial"/>
                <w:b/>
                <w:sz w:val="18"/>
                <w:szCs w:val="18"/>
              </w:rPr>
              <w:t xml:space="preserve"> TRIMESTRE :</w:t>
            </w:r>
          </w:p>
          <w:p w:rsidR="005820FB" w:rsidRPr="00555FF6" w:rsidRDefault="00234B52" w:rsidP="006E68EB">
            <w:pPr>
              <w:tabs>
                <w:tab w:val="left" w:pos="1701"/>
                <w:tab w:val="left" w:pos="1991"/>
                <w:tab w:val="left" w:leader="underscore" w:pos="10206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0FB" w:rsidRPr="00555FF6" w:rsidRDefault="005820FB" w:rsidP="003242EB">
            <w:pPr>
              <w:tabs>
                <w:tab w:val="left" w:pos="1701"/>
                <w:tab w:val="left" w:pos="1991"/>
                <w:tab w:val="left" w:leader="underscore" w:pos="10206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>Code zone géographique</w:t>
            </w:r>
          </w:p>
          <w:p w:rsidR="005820FB" w:rsidRPr="00555FF6" w:rsidRDefault="005820FB" w:rsidP="00655BDB">
            <w:pPr>
              <w:tabs>
                <w:tab w:val="left" w:pos="1701"/>
                <w:tab w:val="left" w:pos="1991"/>
                <w:tab w:val="left" w:leader="underscore" w:pos="10206"/>
              </w:tabs>
              <w:spacing w:after="80"/>
              <w:jc w:val="center"/>
              <w:rPr>
                <w:rFonts w:cs="Arial"/>
                <w:sz w:val="18"/>
                <w:szCs w:val="18"/>
              </w:rPr>
            </w:pPr>
            <w:r w:rsidRPr="00555FF6">
              <w:rPr>
                <w:rFonts w:cs="Arial"/>
                <w:sz w:val="18"/>
                <w:szCs w:val="18"/>
              </w:rPr>
              <w:t>de l’académie de Clermont (1)</w:t>
            </w:r>
          </w:p>
          <w:tbl>
            <w:tblPr>
              <w:tblStyle w:val="Grilledutableau"/>
              <w:tblW w:w="320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5820FB" w:rsidRPr="00555FF6" w:rsidTr="00C313BB">
              <w:trPr>
                <w:trHeight w:val="123"/>
              </w:trPr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C313BB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C313BB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C313BB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C313BB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C313BB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C313BB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24324F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5820FB" w:rsidRPr="0024324F" w:rsidRDefault="005820FB" w:rsidP="003242EB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820FB" w:rsidRPr="00555FF6" w:rsidRDefault="005820FB" w:rsidP="003242EB">
            <w:pPr>
              <w:tabs>
                <w:tab w:val="left" w:pos="1701"/>
                <w:tab w:val="left" w:pos="1991"/>
                <w:tab w:val="left" w:leader="underscore" w:pos="1020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646D" w:rsidRPr="00555FF6" w:rsidTr="00C313BB">
        <w:trPr>
          <w:trHeight w:val="1090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tbl>
            <w:tblPr>
              <w:tblStyle w:val="Grilledutableau"/>
              <w:tblW w:w="10051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9651"/>
            </w:tblGrid>
            <w:tr w:rsidR="00C6646D" w:rsidRPr="00922E02" w:rsidTr="00C313BB">
              <w:trPr>
                <w:trHeight w:val="906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646D" w:rsidRPr="00922E02" w:rsidRDefault="00C6646D" w:rsidP="00C6646D">
                  <w:pPr>
                    <w:pStyle w:val="Paragraphedeliste"/>
                    <w:numPr>
                      <w:ilvl w:val="0"/>
                      <w:numId w:val="6"/>
                    </w:numPr>
                    <w:ind w:left="179" w:hanging="284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46D" w:rsidRPr="00922E02" w:rsidRDefault="00C6646D" w:rsidP="00C6646D">
                  <w:pPr>
                    <w:pStyle w:val="Paragraphedeliste"/>
                    <w:ind w:left="-108" w:right="170"/>
                    <w:rPr>
                      <w:rFonts w:cs="Arial"/>
                      <w:sz w:val="16"/>
                      <w:szCs w:val="16"/>
                    </w:rPr>
                  </w:pPr>
                  <w:r w:rsidRPr="00922E02">
                    <w:rPr>
                      <w:rFonts w:cs="Arial"/>
                      <w:sz w:val="16"/>
                      <w:szCs w:val="16"/>
                    </w:rPr>
                    <w:t>Se reporter aux zones géographiques de l’académie de Clermont disponibles sur les sites internet de chaque Direction des services départementaux de l’Education nationale (DSDEN)</w:t>
                  </w:r>
                </w:p>
                <w:p w:rsidR="00C6646D" w:rsidRPr="00922E02" w:rsidRDefault="00C6646D" w:rsidP="00C6646D">
                  <w:pPr>
                    <w:pStyle w:val="Paragraphedeliste"/>
                    <w:ind w:left="321" w:hanging="429"/>
                    <w:rPr>
                      <w:rFonts w:cs="Arial"/>
                      <w:sz w:val="16"/>
                      <w:szCs w:val="16"/>
                    </w:rPr>
                  </w:pPr>
                  <w:r w:rsidRPr="00922E02">
                    <w:rPr>
                      <w:rFonts w:cs="Arial"/>
                      <w:sz w:val="16"/>
                      <w:szCs w:val="16"/>
                    </w:rPr>
                    <w:t>- Pour les élèves domiciliés hors académie : indiquer le code « 99999999 »</w:t>
                  </w:r>
                </w:p>
                <w:p w:rsidR="00C6646D" w:rsidRPr="00C6646D" w:rsidRDefault="00C6646D" w:rsidP="00C6646D">
                  <w:pPr>
                    <w:pStyle w:val="Paragraphedeliste"/>
                    <w:ind w:left="-108"/>
                    <w:rPr>
                      <w:rFonts w:cs="Arial"/>
                      <w:sz w:val="16"/>
                      <w:szCs w:val="16"/>
                    </w:rPr>
                  </w:pPr>
                  <w:r w:rsidRPr="00922E02">
                    <w:rPr>
                      <w:rFonts w:cs="Arial"/>
                      <w:sz w:val="16"/>
                      <w:szCs w:val="16"/>
                    </w:rPr>
                    <w:t>- Pour les élèves hors académie qui déménagent dans l’académie de Clermont et qui ne connaissent pas leur nouv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elle adresse : indiquer le code </w:t>
                  </w:r>
                  <w:r w:rsidRPr="00922E02">
                    <w:rPr>
                      <w:rFonts w:cs="Arial"/>
                      <w:sz w:val="16"/>
                      <w:szCs w:val="16"/>
                    </w:rPr>
                    <w:t>« 00000000 »</w:t>
                  </w:r>
                </w:p>
                <w:p w:rsidR="00C6646D" w:rsidRPr="00922E02" w:rsidRDefault="00C6646D" w:rsidP="00C6646D">
                  <w:pPr>
                    <w:pStyle w:val="Paragraphedeliste"/>
                    <w:ind w:left="-108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11716" w:rsidRPr="00922E02" w:rsidTr="00C313BB">
              <w:trPr>
                <w:trHeight w:val="500"/>
              </w:trPr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716" w:rsidRPr="00922E02" w:rsidRDefault="00711716" w:rsidP="00C6646D">
                  <w:pPr>
                    <w:pStyle w:val="Paragraphedeliste"/>
                    <w:numPr>
                      <w:ilvl w:val="0"/>
                      <w:numId w:val="6"/>
                    </w:numPr>
                    <w:ind w:left="179" w:hanging="284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9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1716" w:rsidRPr="00922E02" w:rsidRDefault="00711716" w:rsidP="00C6646D">
                  <w:pPr>
                    <w:pStyle w:val="Paragraphedeliste"/>
                    <w:ind w:left="-108" w:right="17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Pour les établissements extérieurs à l’académie de Clermont </w:t>
                  </w:r>
                  <w:r w:rsidRPr="00666C83">
                    <w:rPr>
                      <w:rFonts w:cs="Arial"/>
                      <w:sz w:val="16"/>
                      <w:szCs w:val="16"/>
                    </w:rPr>
                    <w:t xml:space="preserve">Ferrand, </w:t>
                  </w:r>
                  <w:r w:rsidR="00666C83">
                    <w:rPr>
                      <w:rFonts w:cs="Arial"/>
                      <w:sz w:val="16"/>
                      <w:szCs w:val="16"/>
                    </w:rPr>
                    <w:t xml:space="preserve">merci de demander </w:t>
                  </w:r>
                  <w:r w:rsidRPr="00666C83">
                    <w:rPr>
                      <w:rFonts w:cs="Arial"/>
                      <w:sz w:val="16"/>
                      <w:szCs w:val="16"/>
                    </w:rPr>
                    <w:t>un mot de passe</w:t>
                  </w:r>
                  <w:r w:rsidR="00666C83">
                    <w:rPr>
                      <w:rFonts w:cs="Arial"/>
                      <w:sz w:val="16"/>
                      <w:szCs w:val="16"/>
                    </w:rPr>
                    <w:t xml:space="preserve"> sur le lien suivant : http://affelmap.orion.education.fr/</w:t>
                  </w:r>
                </w:p>
              </w:tc>
            </w:tr>
          </w:tbl>
          <w:p w:rsidR="00C6646D" w:rsidRPr="00555FF6" w:rsidRDefault="00C6646D" w:rsidP="003242EB">
            <w:pPr>
              <w:tabs>
                <w:tab w:val="left" w:pos="1701"/>
                <w:tab w:val="left" w:pos="1991"/>
                <w:tab w:val="left" w:leader="underscore" w:pos="10206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313BB" w:rsidRDefault="00C313BB"/>
    <w:p w:rsidR="00C313BB" w:rsidRDefault="00C313BB">
      <w:pPr>
        <w:spacing w:after="160" w:line="259" w:lineRule="auto"/>
      </w:pPr>
      <w:r>
        <w:br w:type="page"/>
      </w:r>
    </w:p>
    <w:p w:rsidR="00081032" w:rsidRDefault="00081032"/>
    <w:p w:rsidR="001B0128" w:rsidRDefault="001B0128" w:rsidP="00081032"/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724"/>
        <w:gridCol w:w="2032"/>
        <w:gridCol w:w="2626"/>
        <w:gridCol w:w="2978"/>
        <w:gridCol w:w="2413"/>
      </w:tblGrid>
      <w:tr w:rsidR="00500047" w:rsidTr="00C313BB">
        <w:trPr>
          <w:trHeight w:val="212"/>
        </w:trPr>
        <w:tc>
          <w:tcPr>
            <w:tcW w:w="1279" w:type="pct"/>
            <w:gridSpan w:val="2"/>
            <w:shd w:val="clear" w:color="auto" w:fill="BDD6EE" w:themeFill="accent1" w:themeFillTint="66"/>
            <w:vAlign w:val="center"/>
          </w:tcPr>
          <w:p w:rsidR="00500047" w:rsidRPr="00AB6420" w:rsidRDefault="00500047" w:rsidP="009F741A">
            <w:pPr>
              <w:spacing w:line="180" w:lineRule="exact"/>
              <w:jc w:val="center"/>
              <w:rPr>
                <w:rFonts w:cs="Arial"/>
                <w:b/>
                <w:sz w:val="18"/>
                <w:szCs w:val="16"/>
              </w:rPr>
            </w:pPr>
            <w:r w:rsidRPr="00AB6420">
              <w:rPr>
                <w:rFonts w:cs="Arial"/>
                <w:b/>
                <w:sz w:val="18"/>
                <w:szCs w:val="16"/>
              </w:rPr>
              <w:t>VŒUX</w:t>
            </w:r>
          </w:p>
        </w:tc>
        <w:tc>
          <w:tcPr>
            <w:tcW w:w="1219" w:type="pct"/>
            <w:tcBorders>
              <w:bottom w:val="dashed" w:sz="4" w:space="0" w:color="auto"/>
            </w:tcBorders>
            <w:shd w:val="clear" w:color="auto" w:fill="BDD6EE" w:themeFill="accent1" w:themeFillTint="66"/>
            <w:vAlign w:val="center"/>
          </w:tcPr>
          <w:p w:rsidR="00500047" w:rsidRPr="00AB6420" w:rsidRDefault="00500047" w:rsidP="004C1DF3">
            <w:pPr>
              <w:spacing w:after="20"/>
              <w:jc w:val="center"/>
              <w:rPr>
                <w:rFonts w:cs="Arial"/>
                <w:b/>
                <w:sz w:val="18"/>
                <w:szCs w:val="16"/>
              </w:rPr>
            </w:pPr>
            <w:r w:rsidRPr="00AB6420">
              <w:rPr>
                <w:rFonts w:cs="Arial"/>
                <w:b/>
                <w:sz w:val="18"/>
                <w:szCs w:val="16"/>
              </w:rPr>
              <w:t xml:space="preserve">Enseignements </w:t>
            </w:r>
            <w:r>
              <w:rPr>
                <w:rFonts w:cs="Arial"/>
                <w:b/>
                <w:sz w:val="18"/>
                <w:szCs w:val="16"/>
              </w:rPr>
              <w:t>optionnels ou enseignements de spécialité</w:t>
            </w:r>
            <w:r w:rsidRPr="00AB6420">
              <w:rPr>
                <w:rFonts w:cs="Arial"/>
                <w:b/>
                <w:sz w:val="18"/>
                <w:szCs w:val="16"/>
              </w:rPr>
              <w:t xml:space="preserve"> demandés </w:t>
            </w:r>
          </w:p>
        </w:tc>
        <w:tc>
          <w:tcPr>
            <w:tcW w:w="1382" w:type="pct"/>
            <w:vMerge w:val="restart"/>
            <w:shd w:val="clear" w:color="auto" w:fill="BDD6EE" w:themeFill="accent1" w:themeFillTint="66"/>
            <w:vAlign w:val="center"/>
          </w:tcPr>
          <w:p w:rsidR="00500047" w:rsidRPr="00AB6420" w:rsidRDefault="00500047" w:rsidP="003050DC">
            <w:pPr>
              <w:spacing w:line="180" w:lineRule="exact"/>
              <w:jc w:val="center"/>
              <w:rPr>
                <w:rFonts w:cs="Arial"/>
                <w:sz w:val="18"/>
                <w:szCs w:val="16"/>
              </w:rPr>
            </w:pPr>
            <w:r w:rsidRPr="00AB6420">
              <w:rPr>
                <w:rFonts w:cs="Arial"/>
                <w:b/>
                <w:sz w:val="18"/>
                <w:szCs w:val="16"/>
              </w:rPr>
              <w:t>Etablissement, ville et académie demandés</w:t>
            </w:r>
          </w:p>
        </w:tc>
        <w:tc>
          <w:tcPr>
            <w:tcW w:w="1120" w:type="pct"/>
            <w:vMerge w:val="restart"/>
            <w:shd w:val="clear" w:color="auto" w:fill="D9D9D9" w:themeFill="background1" w:themeFillShade="D9"/>
            <w:vAlign w:val="center"/>
          </w:tcPr>
          <w:p w:rsidR="00500047" w:rsidRPr="00AB6420" w:rsidRDefault="00500047" w:rsidP="009F741A">
            <w:pPr>
              <w:spacing w:line="276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AB6420">
              <w:rPr>
                <w:rFonts w:cs="Arial"/>
                <w:b/>
                <w:sz w:val="18"/>
                <w:szCs w:val="16"/>
              </w:rPr>
              <w:t>Code vœu</w:t>
            </w:r>
          </w:p>
          <w:p w:rsidR="00500047" w:rsidRPr="00C3772F" w:rsidRDefault="00500047" w:rsidP="009F741A">
            <w:pPr>
              <w:spacing w:line="180" w:lineRule="exact"/>
              <w:jc w:val="center"/>
              <w:rPr>
                <w:rFonts w:cs="Arial"/>
                <w:sz w:val="14"/>
                <w:szCs w:val="16"/>
              </w:rPr>
            </w:pPr>
            <w:r w:rsidRPr="00AB6420">
              <w:rPr>
                <w:rFonts w:cs="Arial"/>
                <w:sz w:val="18"/>
                <w:szCs w:val="16"/>
              </w:rPr>
              <w:t>(réservé à l’administration)</w:t>
            </w:r>
          </w:p>
        </w:tc>
      </w:tr>
      <w:tr w:rsidR="00500047" w:rsidTr="00C313BB">
        <w:trPr>
          <w:trHeight w:val="212"/>
        </w:trPr>
        <w:tc>
          <w:tcPr>
            <w:tcW w:w="336" w:type="pct"/>
            <w:shd w:val="clear" w:color="auto" w:fill="BDD6EE" w:themeFill="accent1" w:themeFillTint="66"/>
          </w:tcPr>
          <w:p w:rsidR="00500047" w:rsidRPr="00AB6420" w:rsidRDefault="00500047" w:rsidP="0056571D">
            <w:pPr>
              <w:spacing w:before="20" w:after="20"/>
              <w:jc w:val="center"/>
              <w:rPr>
                <w:rFonts w:cs="Arial"/>
                <w:b/>
                <w:sz w:val="18"/>
                <w:szCs w:val="16"/>
              </w:rPr>
            </w:pPr>
            <w:r w:rsidRPr="00500047">
              <w:rPr>
                <w:rFonts w:cs="Arial"/>
                <w:b/>
                <w:sz w:val="16"/>
                <w:szCs w:val="16"/>
              </w:rPr>
              <w:t>RANG</w:t>
            </w:r>
          </w:p>
        </w:tc>
        <w:tc>
          <w:tcPr>
            <w:tcW w:w="943" w:type="pct"/>
            <w:shd w:val="clear" w:color="auto" w:fill="BDD6EE" w:themeFill="accent1" w:themeFillTint="66"/>
          </w:tcPr>
          <w:p w:rsidR="00500047" w:rsidRPr="00AB6420" w:rsidRDefault="00500047" w:rsidP="0056571D">
            <w:pPr>
              <w:spacing w:before="20" w:after="2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CLASSE DEMANDEE</w:t>
            </w:r>
          </w:p>
        </w:tc>
        <w:tc>
          <w:tcPr>
            <w:tcW w:w="1219" w:type="pct"/>
            <w:tcBorders>
              <w:top w:val="dashed" w:sz="4" w:space="0" w:color="auto"/>
            </w:tcBorders>
            <w:shd w:val="clear" w:color="auto" w:fill="BDD6EE" w:themeFill="accent1" w:themeFillTint="66"/>
            <w:vAlign w:val="center"/>
          </w:tcPr>
          <w:p w:rsidR="00500047" w:rsidRPr="00AB6420" w:rsidRDefault="00500047" w:rsidP="0056571D">
            <w:pPr>
              <w:spacing w:before="20" w:after="20"/>
              <w:jc w:val="center"/>
              <w:rPr>
                <w:rFonts w:cs="Arial"/>
                <w:b/>
                <w:sz w:val="18"/>
                <w:szCs w:val="16"/>
              </w:rPr>
            </w:pPr>
            <w:r w:rsidRPr="00AB6420">
              <w:rPr>
                <w:rFonts w:cs="Arial"/>
                <w:b/>
                <w:sz w:val="18"/>
                <w:szCs w:val="16"/>
              </w:rPr>
              <w:t xml:space="preserve">Spécialité demandée </w:t>
            </w:r>
            <w:r>
              <w:rPr>
                <w:rFonts w:cs="Arial"/>
                <w:b/>
                <w:sz w:val="18"/>
                <w:szCs w:val="16"/>
              </w:rPr>
              <w:t xml:space="preserve">pour la voie professionnelle </w:t>
            </w:r>
          </w:p>
        </w:tc>
        <w:tc>
          <w:tcPr>
            <w:tcW w:w="1382" w:type="pct"/>
            <w:vMerge/>
          </w:tcPr>
          <w:p w:rsidR="00500047" w:rsidRPr="00AB6420" w:rsidRDefault="00500047" w:rsidP="005C6575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120" w:type="pct"/>
            <w:vMerge/>
            <w:shd w:val="clear" w:color="auto" w:fill="D9D9D9" w:themeFill="background1" w:themeFillShade="D9"/>
          </w:tcPr>
          <w:p w:rsidR="00500047" w:rsidRPr="0043345F" w:rsidRDefault="00500047" w:rsidP="005C6575">
            <w:pPr>
              <w:rPr>
                <w:rFonts w:cs="Arial"/>
                <w:sz w:val="16"/>
                <w:szCs w:val="16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802B71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482D7A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4C1DF3">
            <w:pPr>
              <w:tabs>
                <w:tab w:val="left" w:leader="dot" w:pos="3841"/>
              </w:tabs>
              <w:spacing w:before="40"/>
              <w:ind w:left="221"/>
              <w:jc w:val="both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DE1188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DE1188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DE1188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9F741A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9F741A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2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3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4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5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6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7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8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36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9</w:t>
            </w:r>
          </w:p>
        </w:tc>
        <w:tc>
          <w:tcPr>
            <w:tcW w:w="943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53E15" w:rsidRDefault="00A53E15"/>
    <w:p w:rsidR="00A53E15" w:rsidRDefault="00A53E15">
      <w:pPr>
        <w:spacing w:after="160" w:line="259" w:lineRule="auto"/>
      </w:pPr>
      <w:r>
        <w:br w:type="page"/>
      </w:r>
    </w:p>
    <w:p w:rsidR="00A53E15" w:rsidRDefault="00A53E15"/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705"/>
        <w:gridCol w:w="2051"/>
        <w:gridCol w:w="2626"/>
        <w:gridCol w:w="2978"/>
        <w:gridCol w:w="2413"/>
      </w:tblGrid>
      <w:tr w:rsidR="00500047" w:rsidTr="00C313BB">
        <w:trPr>
          <w:trHeight w:val="907"/>
        </w:trPr>
        <w:tc>
          <w:tcPr>
            <w:tcW w:w="327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0</w:t>
            </w:r>
          </w:p>
        </w:tc>
        <w:tc>
          <w:tcPr>
            <w:tcW w:w="952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27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1</w:t>
            </w:r>
          </w:p>
        </w:tc>
        <w:tc>
          <w:tcPr>
            <w:tcW w:w="952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27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2</w:t>
            </w:r>
          </w:p>
        </w:tc>
        <w:tc>
          <w:tcPr>
            <w:tcW w:w="952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27" w:type="pct"/>
            <w:vAlign w:val="center"/>
          </w:tcPr>
          <w:p w:rsidR="00500047" w:rsidRPr="00AB6420" w:rsidRDefault="00500047" w:rsidP="00AC7386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3</w:t>
            </w:r>
          </w:p>
        </w:tc>
        <w:tc>
          <w:tcPr>
            <w:tcW w:w="952" w:type="pct"/>
            <w:vAlign w:val="center"/>
          </w:tcPr>
          <w:p w:rsidR="00500047" w:rsidRPr="00AB6420" w:rsidRDefault="00500047" w:rsidP="00AC7386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AC7386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AC7386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AC738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27" w:type="pct"/>
            <w:vAlign w:val="center"/>
          </w:tcPr>
          <w:p w:rsidR="00500047" w:rsidRPr="00AB6420" w:rsidRDefault="00500047" w:rsidP="00EC1333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4</w:t>
            </w:r>
          </w:p>
        </w:tc>
        <w:tc>
          <w:tcPr>
            <w:tcW w:w="952" w:type="pct"/>
            <w:vAlign w:val="center"/>
          </w:tcPr>
          <w:p w:rsidR="00500047" w:rsidRPr="00AB6420" w:rsidRDefault="00500047" w:rsidP="00EC1333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EC1333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EC1333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EC1333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EC133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00047" w:rsidTr="00C313BB">
        <w:trPr>
          <w:trHeight w:val="907"/>
        </w:trPr>
        <w:tc>
          <w:tcPr>
            <w:tcW w:w="327" w:type="pct"/>
            <w:vAlign w:val="center"/>
          </w:tcPr>
          <w:p w:rsidR="00500047" w:rsidRPr="00AB6420" w:rsidRDefault="00500047" w:rsidP="00EC1333">
            <w:pPr>
              <w:jc w:val="center"/>
              <w:rPr>
                <w:rFonts w:cs="Arial"/>
                <w:spacing w:val="-20"/>
                <w:sz w:val="18"/>
                <w:szCs w:val="14"/>
              </w:rPr>
            </w:pPr>
            <w:r w:rsidRPr="00AB6420">
              <w:rPr>
                <w:rFonts w:cs="Arial"/>
                <w:spacing w:val="-20"/>
                <w:sz w:val="18"/>
                <w:szCs w:val="14"/>
              </w:rPr>
              <w:t>N° 15</w:t>
            </w:r>
          </w:p>
        </w:tc>
        <w:tc>
          <w:tcPr>
            <w:tcW w:w="952" w:type="pct"/>
            <w:vAlign w:val="center"/>
          </w:tcPr>
          <w:p w:rsidR="00500047" w:rsidRPr="00AB6420" w:rsidRDefault="00500047" w:rsidP="00EC1333">
            <w:pPr>
              <w:spacing w:after="20"/>
              <w:rPr>
                <w:sz w:val="18"/>
                <w:szCs w:val="14"/>
              </w:rPr>
            </w:pPr>
          </w:p>
        </w:tc>
        <w:tc>
          <w:tcPr>
            <w:tcW w:w="1219" w:type="pct"/>
            <w:vAlign w:val="center"/>
          </w:tcPr>
          <w:p w:rsidR="00500047" w:rsidRPr="00AB6420" w:rsidRDefault="00500047" w:rsidP="00212508">
            <w:pPr>
              <w:tabs>
                <w:tab w:val="left" w:leader="dot" w:pos="3841"/>
              </w:tabs>
              <w:spacing w:before="40"/>
              <w:rPr>
                <w:sz w:val="18"/>
                <w:szCs w:val="14"/>
              </w:rPr>
            </w:pPr>
          </w:p>
        </w:tc>
        <w:tc>
          <w:tcPr>
            <w:tcW w:w="1382" w:type="pct"/>
            <w:vAlign w:val="center"/>
          </w:tcPr>
          <w:p w:rsidR="00500047" w:rsidRPr="00AB6420" w:rsidRDefault="00500047" w:rsidP="00EC1333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Établissement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Default="00500047" w:rsidP="00EC1333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Ville : </w:t>
            </w:r>
            <w:r w:rsidRPr="00AB6420">
              <w:rPr>
                <w:sz w:val="18"/>
                <w:szCs w:val="14"/>
              </w:rPr>
              <w:tab/>
            </w:r>
          </w:p>
          <w:p w:rsidR="00500047" w:rsidRPr="00AB6420" w:rsidRDefault="00500047" w:rsidP="00EC1333">
            <w:pPr>
              <w:tabs>
                <w:tab w:val="left" w:leader="dot" w:pos="3829"/>
              </w:tabs>
              <w:spacing w:before="60" w:after="6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Académie : </w:t>
            </w:r>
            <w:r w:rsidRPr="00AB6420">
              <w:rPr>
                <w:sz w:val="18"/>
                <w:szCs w:val="14"/>
              </w:rPr>
              <w:tab/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tbl>
            <w:tblPr>
              <w:tblStyle w:val="Grilledutableau11"/>
              <w:tblW w:w="2336" w:type="dxa"/>
              <w:jc w:val="center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</w:tblGrid>
            <w:tr w:rsidR="00500047" w:rsidRPr="003763AB" w:rsidTr="00500047">
              <w:trPr>
                <w:trHeight w:val="159"/>
                <w:jc w:val="center"/>
              </w:trPr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2" w:type="dxa"/>
                </w:tcPr>
                <w:p w:rsidR="00500047" w:rsidRPr="003763AB" w:rsidRDefault="00500047" w:rsidP="00EC1333">
                  <w:pPr>
                    <w:spacing w:line="36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500047" w:rsidRPr="003763AB" w:rsidRDefault="00500047" w:rsidP="00EC133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E4F2E" w:rsidRPr="00A53E15" w:rsidRDefault="00EE4F2E" w:rsidP="00081032">
      <w:pPr>
        <w:rPr>
          <w:rFonts w:cs="Arial"/>
          <w:szCs w:val="20"/>
        </w:r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500047" w:rsidTr="00C313BB">
        <w:tc>
          <w:tcPr>
            <w:tcW w:w="10773" w:type="dxa"/>
            <w:gridSpan w:val="2"/>
            <w:shd w:val="clear" w:color="auto" w:fill="9CC2E5" w:themeFill="accent1" w:themeFillTint="99"/>
            <w:vAlign w:val="center"/>
          </w:tcPr>
          <w:p w:rsidR="00500047" w:rsidRPr="0056571D" w:rsidRDefault="00500047" w:rsidP="00D546DB">
            <w:pPr>
              <w:tabs>
                <w:tab w:val="left" w:pos="1701"/>
                <w:tab w:val="left" w:pos="1991"/>
                <w:tab w:val="left" w:leader="underscore" w:pos="10206"/>
              </w:tabs>
              <w:spacing w:before="40" w:after="40"/>
              <w:jc w:val="center"/>
              <w:rPr>
                <w:rFonts w:cs="Arial"/>
                <w:b/>
                <w:szCs w:val="18"/>
                <w:u w:val="single"/>
              </w:rPr>
            </w:pPr>
          </w:p>
        </w:tc>
      </w:tr>
      <w:tr w:rsidR="00500047" w:rsidTr="00C313BB">
        <w:trPr>
          <w:trHeight w:val="1457"/>
        </w:trPr>
        <w:tc>
          <w:tcPr>
            <w:tcW w:w="5387" w:type="dxa"/>
          </w:tcPr>
          <w:p w:rsidR="00500047" w:rsidRDefault="00500047" w:rsidP="00D546DB">
            <w:pPr>
              <w:tabs>
                <w:tab w:val="left" w:leader="underscore" w:pos="2290"/>
                <w:tab w:val="right" w:pos="5165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it à </w:t>
            </w:r>
            <w:r w:rsidRPr="00426A7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,</w:t>
            </w:r>
            <w:r w:rsidRPr="00426A77">
              <w:rPr>
                <w:sz w:val="16"/>
                <w:szCs w:val="16"/>
              </w:rPr>
              <w:t xml:space="preserve"> le</w:t>
            </w:r>
            <w:r>
              <w:rPr>
                <w:sz w:val="16"/>
                <w:szCs w:val="16"/>
              </w:rPr>
              <w:tab/>
            </w:r>
          </w:p>
          <w:p w:rsidR="00500047" w:rsidRDefault="00500047" w:rsidP="00D546DB">
            <w:pPr>
              <w:tabs>
                <w:tab w:val="left" w:leader="underscore" w:pos="2290"/>
                <w:tab w:val="right" w:pos="5165"/>
              </w:tabs>
              <w:spacing w:before="40" w:after="40"/>
              <w:rPr>
                <w:sz w:val="16"/>
                <w:szCs w:val="16"/>
              </w:rPr>
            </w:pPr>
          </w:p>
          <w:p w:rsidR="00500047" w:rsidRPr="00711716" w:rsidRDefault="00500047" w:rsidP="00D546DB">
            <w:pPr>
              <w:tabs>
                <w:tab w:val="left" w:leader="underscore" w:pos="2290"/>
                <w:tab w:val="right" w:pos="5165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ignatures  Responsable légal 1 :              Responsable légal 2 :             </w:t>
            </w:r>
          </w:p>
        </w:tc>
        <w:tc>
          <w:tcPr>
            <w:tcW w:w="5386" w:type="dxa"/>
          </w:tcPr>
          <w:p w:rsidR="00500047" w:rsidRDefault="00666C83" w:rsidP="00C313BB">
            <w:pPr>
              <w:tabs>
                <w:tab w:val="left" w:leader="underscore" w:pos="3158"/>
                <w:tab w:val="left" w:leader="underscore" w:pos="7547"/>
              </w:tabs>
              <w:spacing w:before="40" w:line="360" w:lineRule="auto"/>
              <w:ind w:right="-25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it à </w:t>
            </w:r>
            <w:r w:rsidRPr="00426A7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,</w:t>
            </w:r>
            <w:r w:rsidRPr="00426A77">
              <w:rPr>
                <w:sz w:val="16"/>
                <w:szCs w:val="16"/>
              </w:rPr>
              <w:t xml:space="preserve"> le</w:t>
            </w:r>
          </w:p>
          <w:p w:rsidR="00666C83" w:rsidRDefault="00666C83" w:rsidP="00D546DB">
            <w:pPr>
              <w:tabs>
                <w:tab w:val="left" w:leader="underscore" w:pos="3158"/>
                <w:tab w:val="left" w:leader="underscore" w:pos="7547"/>
              </w:tabs>
              <w:spacing w:before="40" w:line="360" w:lineRule="auto"/>
              <w:jc w:val="both"/>
              <w:rPr>
                <w:sz w:val="16"/>
                <w:szCs w:val="16"/>
              </w:rPr>
            </w:pPr>
          </w:p>
          <w:p w:rsidR="00500047" w:rsidRDefault="00500047" w:rsidP="00D546DB">
            <w:pPr>
              <w:tabs>
                <w:tab w:val="left" w:leader="underscore" w:pos="3158"/>
                <w:tab w:val="left" w:leader="underscore" w:pos="7547"/>
              </w:tabs>
              <w:spacing w:before="40" w:line="360" w:lineRule="auto"/>
              <w:jc w:val="both"/>
              <w:rPr>
                <w:sz w:val="16"/>
                <w:szCs w:val="16"/>
              </w:rPr>
            </w:pPr>
            <w:r w:rsidRPr="00426A77">
              <w:rPr>
                <w:sz w:val="16"/>
                <w:szCs w:val="16"/>
              </w:rPr>
              <w:t>Signature du Chef d'établissement :</w:t>
            </w:r>
          </w:p>
        </w:tc>
      </w:tr>
    </w:tbl>
    <w:p w:rsidR="00A53E15" w:rsidRDefault="00A53E15"/>
    <w:tbl>
      <w:tblPr>
        <w:tblW w:w="107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1"/>
        <w:gridCol w:w="2566"/>
        <w:gridCol w:w="2693"/>
        <w:gridCol w:w="2693"/>
      </w:tblGrid>
      <w:tr w:rsidR="00A53E15" w:rsidRPr="001B0128" w:rsidTr="00C313BB">
        <w:trPr>
          <w:trHeight w:val="33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3E15" w:rsidRPr="001B0128" w:rsidRDefault="00A53E15" w:rsidP="00AC7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ONNEES DES DSDEN</w:t>
            </w:r>
          </w:p>
        </w:tc>
      </w:tr>
      <w:tr w:rsidR="00A53E15" w:rsidRPr="001B0128" w:rsidTr="00C313BB">
        <w:trPr>
          <w:trHeight w:val="584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3E15" w:rsidRPr="001B0128" w:rsidRDefault="00A53E15" w:rsidP="00AC763F">
            <w:pPr>
              <w:jc w:val="center"/>
            </w:pPr>
            <w:r w:rsidRPr="001B0128">
              <w:rPr>
                <w:b/>
                <w:bCs/>
              </w:rPr>
              <w:t>ALLIER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3E15" w:rsidRPr="001B0128" w:rsidRDefault="00A53E15" w:rsidP="00AC763F">
            <w:pPr>
              <w:jc w:val="center"/>
            </w:pPr>
            <w:r w:rsidRPr="001B0128">
              <w:rPr>
                <w:b/>
                <w:bCs/>
              </w:rPr>
              <w:t>CANTAL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3E15" w:rsidRPr="001B0128" w:rsidRDefault="00A53E15" w:rsidP="00AC763F">
            <w:pPr>
              <w:jc w:val="center"/>
            </w:pPr>
            <w:r w:rsidRPr="001B0128">
              <w:rPr>
                <w:b/>
                <w:bCs/>
              </w:rPr>
              <w:t>HAUTE LOIR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3E15" w:rsidRPr="001B0128" w:rsidRDefault="00A53E15" w:rsidP="00AC763F">
            <w:pPr>
              <w:jc w:val="center"/>
            </w:pPr>
            <w:r w:rsidRPr="001B0128">
              <w:rPr>
                <w:b/>
                <w:bCs/>
              </w:rPr>
              <w:t>PUY DE DOME</w:t>
            </w:r>
          </w:p>
        </w:tc>
      </w:tr>
      <w:tr w:rsidR="00A53E15" w:rsidRPr="001B0128" w:rsidTr="00C313BB">
        <w:trPr>
          <w:trHeight w:val="584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E15" w:rsidRPr="001B0128" w:rsidRDefault="00A53E15" w:rsidP="00AC763F">
            <w:pPr>
              <w:rPr>
                <w:b/>
                <w:bCs/>
                <w:sz w:val="18"/>
              </w:rPr>
            </w:pPr>
            <w:r w:rsidRPr="001B0128">
              <w:rPr>
                <w:b/>
                <w:bCs/>
                <w:sz w:val="18"/>
              </w:rPr>
              <w:t>Laure MARQUET CASSAGNE</w:t>
            </w:r>
          </w:p>
          <w:p w:rsidR="00A53E15" w:rsidRPr="001B0128" w:rsidRDefault="00A53E15" w:rsidP="00AC763F">
            <w:pPr>
              <w:rPr>
                <w:bCs/>
                <w:sz w:val="16"/>
              </w:rPr>
            </w:pPr>
            <w:r w:rsidRPr="001B0128">
              <w:rPr>
                <w:bCs/>
                <w:sz w:val="14"/>
              </w:rPr>
              <w:t>Inspectrice Information Orientation</w:t>
            </w:r>
          </w:p>
          <w:p w:rsidR="00A53E15" w:rsidRPr="001B0128" w:rsidRDefault="00A53E15" w:rsidP="00AC763F"/>
          <w:p w:rsidR="00A53E15" w:rsidRPr="001B0128" w:rsidRDefault="00C07675" w:rsidP="00AC763F">
            <w:hyperlink r:id="rId9" w:history="1">
              <w:r w:rsidR="00A53E15" w:rsidRPr="001B0128">
                <w:rPr>
                  <w:rStyle w:val="Lienhypertexte"/>
                </w:rPr>
                <w:t>iio03@ac-clermont.fr</w:t>
              </w:r>
            </w:hyperlink>
          </w:p>
          <w:p w:rsidR="00A53E15" w:rsidRPr="001B0128" w:rsidRDefault="00A53E15" w:rsidP="00AC763F">
            <w:r w:rsidRPr="001B0128">
              <w:t>04 70 48 02 17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E15" w:rsidRDefault="00A53E15" w:rsidP="00AC763F">
            <w:pPr>
              <w:rPr>
                <w:b/>
                <w:bCs/>
              </w:rPr>
            </w:pPr>
            <w:r w:rsidRPr="001B0128">
              <w:rPr>
                <w:b/>
                <w:bCs/>
              </w:rPr>
              <w:t>Mateu LLAS RIBES</w:t>
            </w:r>
          </w:p>
          <w:p w:rsidR="00A53E15" w:rsidRPr="001B0128" w:rsidRDefault="00A53E15" w:rsidP="00AC763F">
            <w:pPr>
              <w:rPr>
                <w:bCs/>
                <w:sz w:val="14"/>
              </w:rPr>
            </w:pPr>
            <w:r w:rsidRPr="001B0128">
              <w:rPr>
                <w:bCs/>
                <w:sz w:val="14"/>
              </w:rPr>
              <w:t>Inspecteur Information Orientation</w:t>
            </w:r>
          </w:p>
          <w:p w:rsidR="00A53E15" w:rsidRPr="001B0128" w:rsidRDefault="00A53E15" w:rsidP="00AC763F"/>
          <w:p w:rsidR="00A53E15" w:rsidRPr="001B0128" w:rsidRDefault="00C07675" w:rsidP="00AC763F">
            <w:hyperlink r:id="rId10" w:history="1">
              <w:r w:rsidR="00A53E15" w:rsidRPr="001B0128">
                <w:rPr>
                  <w:rStyle w:val="Lienhypertexte"/>
                </w:rPr>
                <w:t>iio15@ac-clermont.fr</w:t>
              </w:r>
            </w:hyperlink>
          </w:p>
          <w:p w:rsidR="00A53E15" w:rsidRPr="001B0128" w:rsidRDefault="00A53E15" w:rsidP="00AC763F">
            <w:r w:rsidRPr="001B0128">
              <w:t>04 71 43 44 16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E15" w:rsidRDefault="00A53E15" w:rsidP="00AC763F">
            <w:pPr>
              <w:rPr>
                <w:b/>
                <w:bCs/>
              </w:rPr>
            </w:pPr>
            <w:r w:rsidRPr="001B0128">
              <w:rPr>
                <w:b/>
                <w:bCs/>
              </w:rPr>
              <w:t>David BARGEON</w:t>
            </w:r>
          </w:p>
          <w:p w:rsidR="00A53E15" w:rsidRPr="001B0128" w:rsidRDefault="00A53E15" w:rsidP="00AC763F">
            <w:pPr>
              <w:rPr>
                <w:bCs/>
                <w:sz w:val="14"/>
              </w:rPr>
            </w:pPr>
            <w:r w:rsidRPr="001B0128">
              <w:rPr>
                <w:bCs/>
                <w:sz w:val="14"/>
              </w:rPr>
              <w:t>Inspecteur Information Orientation</w:t>
            </w:r>
          </w:p>
          <w:p w:rsidR="00A53E15" w:rsidRPr="001B0128" w:rsidRDefault="00A53E15" w:rsidP="00AC763F"/>
          <w:p w:rsidR="00A53E15" w:rsidRPr="001B0128" w:rsidRDefault="00C07675" w:rsidP="00AC763F">
            <w:hyperlink r:id="rId11" w:history="1">
              <w:r w:rsidR="00A53E15" w:rsidRPr="001B0128">
                <w:rPr>
                  <w:rStyle w:val="Lienhypertexte"/>
                </w:rPr>
                <w:t>iio43@ac-clermont.fr</w:t>
              </w:r>
            </w:hyperlink>
          </w:p>
          <w:p w:rsidR="00A53E15" w:rsidRPr="001B0128" w:rsidRDefault="00A53E15" w:rsidP="00AC763F">
            <w:r w:rsidRPr="001B0128">
              <w:t>04 71 04 57 30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3E15" w:rsidRDefault="00A53E15" w:rsidP="00AC763F">
            <w:pPr>
              <w:rPr>
                <w:b/>
                <w:bCs/>
              </w:rPr>
            </w:pPr>
            <w:r w:rsidRPr="001B0128">
              <w:rPr>
                <w:b/>
                <w:bCs/>
              </w:rPr>
              <w:t>Laurent DUBIEN</w:t>
            </w:r>
          </w:p>
          <w:p w:rsidR="00A53E15" w:rsidRPr="001B0128" w:rsidRDefault="00A53E15" w:rsidP="00AC763F">
            <w:pPr>
              <w:rPr>
                <w:bCs/>
                <w:sz w:val="14"/>
              </w:rPr>
            </w:pPr>
            <w:r w:rsidRPr="001B0128">
              <w:rPr>
                <w:bCs/>
                <w:sz w:val="14"/>
              </w:rPr>
              <w:t>Inspecteur Information Orientation</w:t>
            </w:r>
          </w:p>
          <w:p w:rsidR="00A53E15" w:rsidRPr="001B0128" w:rsidRDefault="00A53E15" w:rsidP="00AC763F"/>
          <w:p w:rsidR="00A53E15" w:rsidRPr="001B0128" w:rsidRDefault="00C07675" w:rsidP="00AC763F">
            <w:hyperlink r:id="rId12" w:history="1">
              <w:r w:rsidR="00A53E15" w:rsidRPr="001B0128">
                <w:rPr>
                  <w:rStyle w:val="Lienhypertexte"/>
                </w:rPr>
                <w:t>iio63@ac-clermont.fr</w:t>
              </w:r>
            </w:hyperlink>
            <w:r w:rsidR="00A53E15" w:rsidRPr="001B0128">
              <w:rPr>
                <w:u w:val="single"/>
              </w:rPr>
              <w:t xml:space="preserve"> </w:t>
            </w:r>
          </w:p>
          <w:p w:rsidR="00A53E15" w:rsidRPr="001B0128" w:rsidRDefault="00A53E15" w:rsidP="00AC763F">
            <w:r w:rsidRPr="001B0128">
              <w:t>04 73 60 99 38</w:t>
            </w:r>
          </w:p>
        </w:tc>
      </w:tr>
      <w:tr w:rsidR="00A53E15" w:rsidRPr="001B0128" w:rsidTr="00C313BB">
        <w:trPr>
          <w:trHeight w:val="584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Château de Bellevue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Rue Aristide Briand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CS 80097</w:t>
            </w:r>
          </w:p>
          <w:p w:rsidR="00A53E15" w:rsidRPr="001B0128" w:rsidRDefault="00A53E15" w:rsidP="00AC763F">
            <w:pPr>
              <w:rPr>
                <w:bCs/>
              </w:rPr>
            </w:pPr>
            <w:r>
              <w:rPr>
                <w:bCs/>
              </w:rPr>
              <w:t>03403 YZEURE Cedex</w:t>
            </w:r>
          </w:p>
        </w:tc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11 place de la paix</w:t>
            </w:r>
          </w:p>
          <w:p w:rsidR="00A53E15" w:rsidRPr="001B0128" w:rsidRDefault="00A53E15" w:rsidP="00AC763F">
            <w:pPr>
              <w:rPr>
                <w:bCs/>
              </w:rPr>
            </w:pPr>
            <w:r>
              <w:rPr>
                <w:bCs/>
              </w:rPr>
              <w:t>15012 AURILLAC Cedex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7 rue de l’Ecole Normale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BP 80349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VALS PRES LE PUY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43012 LE PUY EN VELAY</w:t>
            </w:r>
          </w:p>
          <w:p w:rsidR="00A53E15" w:rsidRPr="001B0128" w:rsidRDefault="00A53E15" w:rsidP="00AC763F">
            <w:pPr>
              <w:rPr>
                <w:bCs/>
              </w:rPr>
            </w:pPr>
            <w:r>
              <w:rPr>
                <w:bCs/>
              </w:rPr>
              <w:t>Cedex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3E15" w:rsidRPr="001B0128" w:rsidRDefault="00A53E15" w:rsidP="00AC763F">
            <w:pPr>
              <w:rPr>
                <w:bCs/>
                <w:u w:val="single"/>
              </w:rPr>
            </w:pPr>
            <w:r w:rsidRPr="001B0128">
              <w:rPr>
                <w:bCs/>
                <w:u w:val="single"/>
              </w:rPr>
              <w:t>Accueil physique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7, rue Léo Lagrange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63000 CLERMONT FD</w:t>
            </w:r>
          </w:p>
          <w:p w:rsidR="00A53E15" w:rsidRPr="001B0128" w:rsidRDefault="00A53E15" w:rsidP="00AC763F">
            <w:pPr>
              <w:rPr>
                <w:bCs/>
                <w:u w:val="single"/>
              </w:rPr>
            </w:pPr>
            <w:r w:rsidRPr="001B0128">
              <w:rPr>
                <w:bCs/>
                <w:u w:val="single"/>
              </w:rPr>
              <w:t>Adresse postale</w:t>
            </w:r>
          </w:p>
          <w:p w:rsidR="00A53E15" w:rsidRDefault="00A53E15" w:rsidP="00AC763F">
            <w:pPr>
              <w:rPr>
                <w:bCs/>
              </w:rPr>
            </w:pPr>
            <w:r>
              <w:rPr>
                <w:bCs/>
              </w:rPr>
              <w:t>3, av Vercingétorix</w:t>
            </w:r>
          </w:p>
          <w:p w:rsidR="00A53E15" w:rsidRPr="001B0128" w:rsidRDefault="00A53E15" w:rsidP="00AC763F">
            <w:pPr>
              <w:rPr>
                <w:bCs/>
              </w:rPr>
            </w:pPr>
            <w:r>
              <w:rPr>
                <w:bCs/>
              </w:rPr>
              <w:t>63033 CLERMONT FD Cedex1</w:t>
            </w:r>
          </w:p>
        </w:tc>
      </w:tr>
    </w:tbl>
    <w:p w:rsidR="00500047" w:rsidRPr="00DE1188" w:rsidRDefault="00500047" w:rsidP="00081032">
      <w:pPr>
        <w:rPr>
          <w:rFonts w:cs="Arial"/>
          <w:sz w:val="16"/>
          <w:szCs w:val="16"/>
        </w:rPr>
      </w:pPr>
    </w:p>
    <w:sectPr w:rsidR="00500047" w:rsidRPr="00DE1188" w:rsidSect="00500047">
      <w:footerReference w:type="default" r:id="rId13"/>
      <w:pgSz w:w="11906" w:h="16838"/>
      <w:pgMar w:top="284" w:right="567" w:bottom="284" w:left="454" w:header="709" w:footer="346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16" w:rsidRDefault="00711716" w:rsidP="00586524">
      <w:r>
        <w:separator/>
      </w:r>
    </w:p>
  </w:endnote>
  <w:endnote w:type="continuationSeparator" w:id="0">
    <w:p w:rsidR="00711716" w:rsidRDefault="00711716" w:rsidP="0058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8"/>
      </w:rPr>
      <w:id w:val="-14385265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1716" w:rsidRPr="00126A39" w:rsidRDefault="00711716" w:rsidP="00ED5ED7">
            <w:pPr>
              <w:pStyle w:val="Pieddepage"/>
              <w:ind w:hanging="142"/>
              <w:rPr>
                <w:sz w:val="16"/>
                <w:szCs w:val="18"/>
              </w:rPr>
            </w:pPr>
            <w:r w:rsidRPr="00113E5C">
              <w:rPr>
                <w:sz w:val="16"/>
                <w:szCs w:val="16"/>
              </w:rPr>
              <w:t xml:space="preserve">Règlement Général sur la Protection des Données : voir </w:t>
            </w:r>
            <w:r>
              <w:rPr>
                <w:sz w:val="16"/>
                <w:szCs w:val="16"/>
              </w:rPr>
              <w:t>l’annexe RGPD en pièce jointe</w:t>
            </w:r>
            <w:r w:rsidRPr="00AA08B0">
              <w:t xml:space="preserve"> </w:t>
            </w:r>
            <w:r>
              <w:t xml:space="preserve">                                                                  </w:t>
            </w:r>
            <w:r w:rsidRPr="00126A39">
              <w:rPr>
                <w:sz w:val="16"/>
                <w:szCs w:val="18"/>
              </w:rPr>
              <w:t xml:space="preserve">Page </w:t>
            </w:r>
            <w:r w:rsidRPr="00126A39">
              <w:rPr>
                <w:bCs/>
                <w:sz w:val="16"/>
                <w:szCs w:val="18"/>
              </w:rPr>
              <w:fldChar w:fldCharType="begin"/>
            </w:r>
            <w:r w:rsidRPr="00126A39">
              <w:rPr>
                <w:bCs/>
                <w:sz w:val="16"/>
                <w:szCs w:val="18"/>
              </w:rPr>
              <w:instrText>PAGE</w:instrText>
            </w:r>
            <w:r w:rsidRPr="00126A39">
              <w:rPr>
                <w:bCs/>
                <w:sz w:val="16"/>
                <w:szCs w:val="18"/>
              </w:rPr>
              <w:fldChar w:fldCharType="separate"/>
            </w:r>
            <w:r w:rsidR="00C07675">
              <w:rPr>
                <w:bCs/>
                <w:noProof/>
                <w:sz w:val="16"/>
                <w:szCs w:val="18"/>
              </w:rPr>
              <w:t>1</w:t>
            </w:r>
            <w:r w:rsidRPr="00126A39">
              <w:rPr>
                <w:bCs/>
                <w:sz w:val="16"/>
                <w:szCs w:val="18"/>
              </w:rPr>
              <w:fldChar w:fldCharType="end"/>
            </w:r>
            <w:r w:rsidRPr="00126A39">
              <w:rPr>
                <w:sz w:val="16"/>
                <w:szCs w:val="18"/>
              </w:rPr>
              <w:t xml:space="preserve"> sur </w:t>
            </w:r>
            <w:r w:rsidRPr="00126A39">
              <w:rPr>
                <w:bCs/>
                <w:sz w:val="16"/>
                <w:szCs w:val="18"/>
              </w:rPr>
              <w:fldChar w:fldCharType="begin"/>
            </w:r>
            <w:r w:rsidRPr="00126A39">
              <w:rPr>
                <w:bCs/>
                <w:sz w:val="16"/>
                <w:szCs w:val="18"/>
              </w:rPr>
              <w:instrText>NUMPAGES</w:instrText>
            </w:r>
            <w:r w:rsidRPr="00126A39">
              <w:rPr>
                <w:bCs/>
                <w:sz w:val="16"/>
                <w:szCs w:val="18"/>
              </w:rPr>
              <w:fldChar w:fldCharType="separate"/>
            </w:r>
            <w:r w:rsidR="00C07675">
              <w:rPr>
                <w:bCs/>
                <w:noProof/>
                <w:sz w:val="16"/>
                <w:szCs w:val="18"/>
              </w:rPr>
              <w:t>3</w:t>
            </w:r>
            <w:r w:rsidRPr="00126A39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16" w:rsidRDefault="00711716" w:rsidP="00586524">
      <w:r>
        <w:separator/>
      </w:r>
    </w:p>
  </w:footnote>
  <w:footnote w:type="continuationSeparator" w:id="0">
    <w:p w:rsidR="00711716" w:rsidRDefault="00711716" w:rsidP="0058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804"/>
    <w:multiLevelType w:val="hybridMultilevel"/>
    <w:tmpl w:val="693CA330"/>
    <w:lvl w:ilvl="0" w:tplc="A022A7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4A3"/>
    <w:multiLevelType w:val="hybridMultilevel"/>
    <w:tmpl w:val="31EA53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D36DC"/>
    <w:multiLevelType w:val="hybridMultilevel"/>
    <w:tmpl w:val="5DD29992"/>
    <w:lvl w:ilvl="0" w:tplc="F54E6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098"/>
    <w:multiLevelType w:val="hybridMultilevel"/>
    <w:tmpl w:val="21F6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32C3"/>
    <w:multiLevelType w:val="hybridMultilevel"/>
    <w:tmpl w:val="208C069C"/>
    <w:lvl w:ilvl="0" w:tplc="38A21C2C">
      <w:start w:val="1"/>
      <w:numFmt w:val="decimal"/>
      <w:lvlText w:val="(%1)"/>
      <w:lvlJc w:val="left"/>
      <w:pPr>
        <w:ind w:left="4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107146"/>
    <w:multiLevelType w:val="hybridMultilevel"/>
    <w:tmpl w:val="AF3E5114"/>
    <w:lvl w:ilvl="0" w:tplc="C31CC1A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A8"/>
    <w:rsid w:val="00040894"/>
    <w:rsid w:val="00050E77"/>
    <w:rsid w:val="00072B9C"/>
    <w:rsid w:val="00081032"/>
    <w:rsid w:val="000902F4"/>
    <w:rsid w:val="000D767F"/>
    <w:rsid w:val="00120306"/>
    <w:rsid w:val="00126A39"/>
    <w:rsid w:val="00130C98"/>
    <w:rsid w:val="00164F56"/>
    <w:rsid w:val="001820A5"/>
    <w:rsid w:val="001B0128"/>
    <w:rsid w:val="00212508"/>
    <w:rsid w:val="00231E5C"/>
    <w:rsid w:val="00234B52"/>
    <w:rsid w:val="0024324F"/>
    <w:rsid w:val="0025317E"/>
    <w:rsid w:val="00256353"/>
    <w:rsid w:val="002830E5"/>
    <w:rsid w:val="00287133"/>
    <w:rsid w:val="002B5F47"/>
    <w:rsid w:val="002B5FEF"/>
    <w:rsid w:val="002F6098"/>
    <w:rsid w:val="003050DC"/>
    <w:rsid w:val="003242EB"/>
    <w:rsid w:val="003763AB"/>
    <w:rsid w:val="003C0D99"/>
    <w:rsid w:val="003C631E"/>
    <w:rsid w:val="003D75EC"/>
    <w:rsid w:val="004023E6"/>
    <w:rsid w:val="0041236A"/>
    <w:rsid w:val="00432606"/>
    <w:rsid w:val="0043345F"/>
    <w:rsid w:val="00446BAC"/>
    <w:rsid w:val="00454D96"/>
    <w:rsid w:val="00482D7A"/>
    <w:rsid w:val="004A27B0"/>
    <w:rsid w:val="004C1DF3"/>
    <w:rsid w:val="004C4BB7"/>
    <w:rsid w:val="00500047"/>
    <w:rsid w:val="00503808"/>
    <w:rsid w:val="00525D46"/>
    <w:rsid w:val="00555FF6"/>
    <w:rsid w:val="0056571D"/>
    <w:rsid w:val="00566F88"/>
    <w:rsid w:val="00573A96"/>
    <w:rsid w:val="005820FB"/>
    <w:rsid w:val="005829CF"/>
    <w:rsid w:val="00586524"/>
    <w:rsid w:val="005A44F7"/>
    <w:rsid w:val="005A4760"/>
    <w:rsid w:val="005A5174"/>
    <w:rsid w:val="005B74EE"/>
    <w:rsid w:val="005C6575"/>
    <w:rsid w:val="005F6B11"/>
    <w:rsid w:val="00617F4E"/>
    <w:rsid w:val="006437D5"/>
    <w:rsid w:val="0064415A"/>
    <w:rsid w:val="00650817"/>
    <w:rsid w:val="00655BDB"/>
    <w:rsid w:val="00666C83"/>
    <w:rsid w:val="00697762"/>
    <w:rsid w:val="006A4FC8"/>
    <w:rsid w:val="006E2953"/>
    <w:rsid w:val="006E6759"/>
    <w:rsid w:val="006E68EB"/>
    <w:rsid w:val="006F1253"/>
    <w:rsid w:val="006F3938"/>
    <w:rsid w:val="00711329"/>
    <w:rsid w:val="00711716"/>
    <w:rsid w:val="00724435"/>
    <w:rsid w:val="0073361F"/>
    <w:rsid w:val="00741788"/>
    <w:rsid w:val="00760DAF"/>
    <w:rsid w:val="00762345"/>
    <w:rsid w:val="00796549"/>
    <w:rsid w:val="007B03E3"/>
    <w:rsid w:val="007B059C"/>
    <w:rsid w:val="007B6D1C"/>
    <w:rsid w:val="007C0B89"/>
    <w:rsid w:val="007C283E"/>
    <w:rsid w:val="007D6D09"/>
    <w:rsid w:val="00802B71"/>
    <w:rsid w:val="00822E06"/>
    <w:rsid w:val="00891739"/>
    <w:rsid w:val="008968B4"/>
    <w:rsid w:val="008B4E23"/>
    <w:rsid w:val="008D70C4"/>
    <w:rsid w:val="008F378E"/>
    <w:rsid w:val="00905BCA"/>
    <w:rsid w:val="00922E02"/>
    <w:rsid w:val="009338A0"/>
    <w:rsid w:val="0099052B"/>
    <w:rsid w:val="0099378B"/>
    <w:rsid w:val="009D36B4"/>
    <w:rsid w:val="009F741A"/>
    <w:rsid w:val="00A01A5C"/>
    <w:rsid w:val="00A01A93"/>
    <w:rsid w:val="00A177D1"/>
    <w:rsid w:val="00A345DA"/>
    <w:rsid w:val="00A53E15"/>
    <w:rsid w:val="00A559E3"/>
    <w:rsid w:val="00A574F2"/>
    <w:rsid w:val="00A66D37"/>
    <w:rsid w:val="00A82177"/>
    <w:rsid w:val="00A90E4D"/>
    <w:rsid w:val="00A9394F"/>
    <w:rsid w:val="00A9467F"/>
    <w:rsid w:val="00AB6420"/>
    <w:rsid w:val="00AC4756"/>
    <w:rsid w:val="00AC7386"/>
    <w:rsid w:val="00AD78B3"/>
    <w:rsid w:val="00B2489A"/>
    <w:rsid w:val="00B27653"/>
    <w:rsid w:val="00B32F94"/>
    <w:rsid w:val="00B32FFC"/>
    <w:rsid w:val="00B616C8"/>
    <w:rsid w:val="00BA3499"/>
    <w:rsid w:val="00BA5EF3"/>
    <w:rsid w:val="00BE7B72"/>
    <w:rsid w:val="00BF54DC"/>
    <w:rsid w:val="00C00352"/>
    <w:rsid w:val="00C05FF8"/>
    <w:rsid w:val="00C07675"/>
    <w:rsid w:val="00C313BB"/>
    <w:rsid w:val="00C3772F"/>
    <w:rsid w:val="00C37A3E"/>
    <w:rsid w:val="00C60E37"/>
    <w:rsid w:val="00C6646D"/>
    <w:rsid w:val="00C87D86"/>
    <w:rsid w:val="00CC5838"/>
    <w:rsid w:val="00CE6DD3"/>
    <w:rsid w:val="00D046B4"/>
    <w:rsid w:val="00D37337"/>
    <w:rsid w:val="00D44161"/>
    <w:rsid w:val="00D507BE"/>
    <w:rsid w:val="00D6203B"/>
    <w:rsid w:val="00D63884"/>
    <w:rsid w:val="00D73C65"/>
    <w:rsid w:val="00DB3E50"/>
    <w:rsid w:val="00DC2509"/>
    <w:rsid w:val="00DD0E5E"/>
    <w:rsid w:val="00DD2E01"/>
    <w:rsid w:val="00DE1188"/>
    <w:rsid w:val="00DF5F92"/>
    <w:rsid w:val="00DF600B"/>
    <w:rsid w:val="00E02319"/>
    <w:rsid w:val="00E10DA4"/>
    <w:rsid w:val="00E27CB5"/>
    <w:rsid w:val="00E650AD"/>
    <w:rsid w:val="00E65598"/>
    <w:rsid w:val="00E808DC"/>
    <w:rsid w:val="00E8223C"/>
    <w:rsid w:val="00EC0328"/>
    <w:rsid w:val="00EC1333"/>
    <w:rsid w:val="00ED254A"/>
    <w:rsid w:val="00ED50E4"/>
    <w:rsid w:val="00ED5ED7"/>
    <w:rsid w:val="00EE4F2E"/>
    <w:rsid w:val="00F35996"/>
    <w:rsid w:val="00F46881"/>
    <w:rsid w:val="00F502A8"/>
    <w:rsid w:val="00F572F8"/>
    <w:rsid w:val="00F6106F"/>
    <w:rsid w:val="00F6288E"/>
    <w:rsid w:val="00FB4C8D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3B809A2B-2A5F-4561-A755-E780501B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28"/>
    <w:pPr>
      <w:spacing w:after="0" w:line="240" w:lineRule="auto"/>
    </w:pPr>
    <w:rPr>
      <w:rFonts w:ascii="Arial" w:eastAsiaTheme="minorHAnsi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378B"/>
    <w:pPr>
      <w:spacing w:after="0" w:line="240" w:lineRule="auto"/>
    </w:pPr>
    <w:rPr>
      <w:rFonts w:ascii="Arial" w:eastAsiaTheme="minorHAns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99378B"/>
    <w:pPr>
      <w:spacing w:after="0" w:line="240" w:lineRule="auto"/>
    </w:pPr>
    <w:rPr>
      <w:rFonts w:ascii="Arial" w:eastAsiaTheme="minorHAns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489A"/>
    <w:pPr>
      <w:ind w:left="720"/>
      <w:contextualSpacing/>
    </w:pPr>
  </w:style>
  <w:style w:type="paragraph" w:customStyle="1" w:styleId="Default">
    <w:name w:val="Default"/>
    <w:rsid w:val="005829CF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6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524"/>
    <w:rPr>
      <w:rFonts w:ascii="Arial" w:eastAsiaTheme="minorHAnsi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86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6524"/>
    <w:rPr>
      <w:rFonts w:ascii="Arial" w:eastAsiaTheme="minorHAnsi" w:hAnsi="Arial"/>
      <w:sz w:val="20"/>
    </w:rPr>
  </w:style>
  <w:style w:type="table" w:customStyle="1" w:styleId="Grilledutableau11">
    <w:name w:val="Grille du tableau11"/>
    <w:basedOn w:val="TableauNormal"/>
    <w:next w:val="Grilledutableau"/>
    <w:uiPriority w:val="59"/>
    <w:rsid w:val="0043345F"/>
    <w:pPr>
      <w:spacing w:after="0" w:line="240" w:lineRule="auto"/>
    </w:pPr>
    <w:rPr>
      <w:rFonts w:ascii="Arial" w:eastAsiaTheme="minorHAnsi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2D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D7A"/>
    <w:rPr>
      <w:rFonts w:ascii="Segoe UI" w:eastAsiaTheme="minorHAns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B0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io63@ac-clermon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io43@ac-clermon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io15@a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o03@ac-clermon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B60D-2E3D-490D-98C3-0EBAC8C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Clermont-F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Delay</dc:creator>
  <cp:keywords/>
  <dc:description/>
  <cp:lastModifiedBy>Julie Fournol-Avel</cp:lastModifiedBy>
  <cp:revision>2</cp:revision>
  <cp:lastPrinted>2022-03-10T14:59:00Z</cp:lastPrinted>
  <dcterms:created xsi:type="dcterms:W3CDTF">2024-04-17T12:47:00Z</dcterms:created>
  <dcterms:modified xsi:type="dcterms:W3CDTF">2024-04-17T12:47:00Z</dcterms:modified>
</cp:coreProperties>
</file>